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CEB64" w14:textId="77777777" w:rsidR="001A0F0B" w:rsidRDefault="001A0F0B" w:rsidP="001A0F0B">
      <w:pPr>
        <w:jc w:val="center"/>
        <w:rPr>
          <w:sz w:val="28"/>
          <w:szCs w:val="28"/>
        </w:rPr>
      </w:pPr>
    </w:p>
    <w:p w14:paraId="776AB225" w14:textId="77777777" w:rsidR="00CA139A" w:rsidRDefault="00CA139A" w:rsidP="001A0F0B">
      <w:pPr>
        <w:jc w:val="center"/>
        <w:rPr>
          <w:sz w:val="28"/>
          <w:szCs w:val="28"/>
        </w:rPr>
      </w:pPr>
    </w:p>
    <w:p w14:paraId="53412A8E" w14:textId="77777777" w:rsidR="00CA139A" w:rsidRDefault="00CA139A" w:rsidP="001A0F0B">
      <w:pPr>
        <w:jc w:val="center"/>
        <w:rPr>
          <w:sz w:val="28"/>
          <w:szCs w:val="28"/>
        </w:rPr>
      </w:pPr>
    </w:p>
    <w:p w14:paraId="060A5FD5" w14:textId="77777777" w:rsidR="00CA139A" w:rsidRDefault="00CA139A" w:rsidP="001A0F0B">
      <w:pPr>
        <w:jc w:val="center"/>
        <w:rPr>
          <w:sz w:val="28"/>
          <w:szCs w:val="28"/>
        </w:rPr>
      </w:pPr>
    </w:p>
    <w:p w14:paraId="570B247A" w14:textId="77777777" w:rsidR="00CA139A" w:rsidRDefault="00CA139A" w:rsidP="001A0F0B">
      <w:pPr>
        <w:jc w:val="center"/>
        <w:rPr>
          <w:sz w:val="28"/>
          <w:szCs w:val="28"/>
        </w:rPr>
      </w:pPr>
    </w:p>
    <w:p w14:paraId="61833BB4" w14:textId="77777777" w:rsidR="00CA139A" w:rsidRDefault="00CA139A" w:rsidP="001A0F0B">
      <w:pPr>
        <w:jc w:val="center"/>
        <w:rPr>
          <w:sz w:val="28"/>
          <w:szCs w:val="28"/>
        </w:rPr>
      </w:pPr>
    </w:p>
    <w:p w14:paraId="02964B00" w14:textId="77777777" w:rsidR="00CA139A" w:rsidRDefault="00CA139A" w:rsidP="001A0F0B">
      <w:pPr>
        <w:jc w:val="center"/>
        <w:rPr>
          <w:sz w:val="28"/>
          <w:szCs w:val="28"/>
        </w:rPr>
      </w:pPr>
    </w:p>
    <w:p w14:paraId="5AC7F3F9" w14:textId="77777777" w:rsidR="00CA139A" w:rsidRDefault="00CA139A" w:rsidP="001A0F0B">
      <w:pPr>
        <w:jc w:val="center"/>
        <w:rPr>
          <w:sz w:val="28"/>
          <w:szCs w:val="28"/>
        </w:rPr>
      </w:pPr>
    </w:p>
    <w:p w14:paraId="43E78168" w14:textId="77777777" w:rsidR="00CA139A" w:rsidRDefault="00CA139A" w:rsidP="001A0F0B">
      <w:pPr>
        <w:jc w:val="center"/>
        <w:rPr>
          <w:sz w:val="28"/>
          <w:szCs w:val="28"/>
        </w:rPr>
      </w:pPr>
    </w:p>
    <w:p w14:paraId="235C5D7B" w14:textId="77777777" w:rsidR="00CA139A" w:rsidRDefault="00CA139A" w:rsidP="001A0F0B">
      <w:pPr>
        <w:jc w:val="center"/>
        <w:rPr>
          <w:sz w:val="28"/>
          <w:szCs w:val="28"/>
        </w:rPr>
      </w:pPr>
    </w:p>
    <w:p w14:paraId="019F1F84" w14:textId="77777777" w:rsidR="00B82193" w:rsidRDefault="00B82193" w:rsidP="00B82193">
      <w:pPr>
        <w:jc w:val="center"/>
        <w:rPr>
          <w:sz w:val="28"/>
          <w:szCs w:val="28"/>
        </w:rPr>
      </w:pPr>
    </w:p>
    <w:p w14:paraId="5088C9AB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2AAD803D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D1D5E4E" w14:textId="77777777" w:rsidR="001941DF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1941DF">
        <w:rPr>
          <w:sz w:val="28"/>
          <w:szCs w:val="28"/>
        </w:rPr>
        <w:t>з</w:t>
      </w:r>
      <w:r w:rsidR="001941DF" w:rsidRPr="001941DF">
        <w:rPr>
          <w:sz w:val="28"/>
          <w:szCs w:val="28"/>
        </w:rPr>
        <w:t>а многолетний добросовестны</w:t>
      </w:r>
      <w:r w:rsidR="001941DF">
        <w:rPr>
          <w:sz w:val="28"/>
          <w:szCs w:val="28"/>
        </w:rPr>
        <w:t>й труд, высокий профессионализм,</w:t>
      </w:r>
      <w:r w:rsidR="001941DF" w:rsidRPr="001941DF">
        <w:rPr>
          <w:sz w:val="28"/>
          <w:szCs w:val="28"/>
        </w:rPr>
        <w:t xml:space="preserve"> значительный вклад в обеспечение стабильной работы энергетических систем</w:t>
      </w:r>
      <w:r w:rsidR="001941DF" w:rsidRPr="001941DF">
        <w:t xml:space="preserve"> </w:t>
      </w:r>
      <w:r w:rsidR="001941DF" w:rsidRPr="001941DF">
        <w:rPr>
          <w:sz w:val="28"/>
          <w:szCs w:val="28"/>
        </w:rPr>
        <w:t>Приднестровской Молдавской Республики</w:t>
      </w:r>
      <w:r w:rsidR="001941DF" w:rsidRPr="001941DF">
        <w:rPr>
          <w:color w:val="000000"/>
          <w:sz w:val="28"/>
          <w:szCs w:val="28"/>
        </w:rPr>
        <w:t xml:space="preserve"> </w:t>
      </w:r>
      <w:r w:rsidR="001941DF" w:rsidRPr="00824B31">
        <w:rPr>
          <w:color w:val="000000"/>
          <w:sz w:val="28"/>
          <w:szCs w:val="28"/>
        </w:rPr>
        <w:t>и в связи с Днем</w:t>
      </w:r>
      <w:r w:rsidR="001941DF">
        <w:rPr>
          <w:color w:val="000000"/>
          <w:sz w:val="28"/>
          <w:szCs w:val="28"/>
        </w:rPr>
        <w:t xml:space="preserve"> энергетика</w:t>
      </w:r>
    </w:p>
    <w:p w14:paraId="4AB7AE60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03A98321" w14:textId="77777777" w:rsidR="00EF503A" w:rsidRDefault="00EF503A" w:rsidP="001C5EC9">
      <w:pPr>
        <w:jc w:val="both"/>
        <w:rPr>
          <w:sz w:val="28"/>
          <w:szCs w:val="28"/>
        </w:rPr>
      </w:pPr>
    </w:p>
    <w:p w14:paraId="19182BD5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F564F9D" w14:textId="77777777" w:rsidR="00AE2360" w:rsidRDefault="00AE2360" w:rsidP="00972F1B">
      <w:pPr>
        <w:jc w:val="both"/>
        <w:rPr>
          <w:sz w:val="28"/>
          <w:szCs w:val="28"/>
        </w:rPr>
      </w:pPr>
    </w:p>
    <w:p w14:paraId="3D390D95" w14:textId="77777777" w:rsidR="001941DF" w:rsidRPr="00CC4E41" w:rsidRDefault="001941DF" w:rsidP="001941D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C4E41">
        <w:rPr>
          <w:sz w:val="28"/>
          <w:szCs w:val="28"/>
        </w:rPr>
        <w:t>орденом</w:t>
      </w:r>
      <w:proofErr w:type="gramEnd"/>
      <w:r w:rsidRPr="00CC4E41">
        <w:rPr>
          <w:sz w:val="28"/>
          <w:szCs w:val="28"/>
        </w:rPr>
        <w:t xml:space="preserve"> Почета</w:t>
      </w:r>
    </w:p>
    <w:p w14:paraId="50CAD4E9" w14:textId="77777777" w:rsidR="001941DF" w:rsidRPr="00CC4E41" w:rsidRDefault="001941DF" w:rsidP="001941DF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1941DF" w:rsidRPr="00CC4E41" w14:paraId="771FCC04" w14:textId="77777777" w:rsidTr="00243AAC">
        <w:trPr>
          <w:trHeight w:val="453"/>
        </w:trPr>
        <w:tc>
          <w:tcPr>
            <w:tcW w:w="4503" w:type="dxa"/>
          </w:tcPr>
          <w:p w14:paraId="1056C8F0" w14:textId="77777777" w:rsidR="001941DF" w:rsidRPr="00CC4E41" w:rsidRDefault="00243AAC" w:rsidP="00243AAC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Горбунову Татьяну Львовну </w:t>
            </w:r>
          </w:p>
        </w:tc>
        <w:tc>
          <w:tcPr>
            <w:tcW w:w="426" w:type="dxa"/>
          </w:tcPr>
          <w:p w14:paraId="6C674DF1" w14:textId="77777777" w:rsidR="001941DF" w:rsidRPr="00CC4E41" w:rsidRDefault="001941DF" w:rsidP="00243AAC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225FD94" w14:textId="77777777" w:rsidR="00243AAC" w:rsidRPr="00CC4E41" w:rsidRDefault="00243AAC" w:rsidP="00243AAC">
            <w:pPr>
              <w:autoSpaceDE w:val="0"/>
              <w:autoSpaceDN w:val="0"/>
              <w:adjustRightInd w:val="0"/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производственно-технического отдела</w:t>
            </w:r>
            <w:r w:rsidRPr="00CC4E41">
              <w:t xml:space="preserve"> </w:t>
            </w:r>
          </w:p>
          <w:p w14:paraId="167DE751" w14:textId="77777777" w:rsidR="00243AAC" w:rsidRPr="00CC4E41" w:rsidRDefault="00D53C7B" w:rsidP="00D53C7B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;</w:t>
            </w:r>
          </w:p>
        </w:tc>
      </w:tr>
    </w:tbl>
    <w:p w14:paraId="19E29B22" w14:textId="77777777" w:rsidR="001941DF" w:rsidRPr="00CC4E41" w:rsidRDefault="001941DF" w:rsidP="00972F1B">
      <w:pPr>
        <w:jc w:val="both"/>
        <w:rPr>
          <w:sz w:val="28"/>
          <w:szCs w:val="28"/>
        </w:rPr>
      </w:pPr>
    </w:p>
    <w:p w14:paraId="25662D90" w14:textId="77777777" w:rsidR="003D1020" w:rsidRPr="00CC4E41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C4E41">
        <w:rPr>
          <w:sz w:val="28"/>
          <w:szCs w:val="28"/>
        </w:rPr>
        <w:t>орденом</w:t>
      </w:r>
      <w:proofErr w:type="gramEnd"/>
      <w:r w:rsidRPr="00CC4E41">
        <w:rPr>
          <w:sz w:val="28"/>
          <w:szCs w:val="28"/>
        </w:rPr>
        <w:t xml:space="preserve"> «Трудовая Слава»:</w:t>
      </w:r>
    </w:p>
    <w:p w14:paraId="5BEEA85B" w14:textId="77777777" w:rsidR="003D1020" w:rsidRPr="00CC4E41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50133E" w:rsidRPr="00CC4E41" w14:paraId="1F7F4BFB" w14:textId="77777777" w:rsidTr="001163FE">
        <w:tc>
          <w:tcPr>
            <w:tcW w:w="4503" w:type="dxa"/>
            <w:shd w:val="clear" w:color="auto" w:fill="FFFFFF"/>
          </w:tcPr>
          <w:p w14:paraId="6DBD89FE" w14:textId="77777777" w:rsidR="0050133E" w:rsidRPr="00CC4E41" w:rsidRDefault="0050133E" w:rsidP="00AD4E0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Балана Петра Ивановича </w:t>
            </w:r>
          </w:p>
        </w:tc>
        <w:tc>
          <w:tcPr>
            <w:tcW w:w="426" w:type="dxa"/>
            <w:shd w:val="clear" w:color="auto" w:fill="FFFFFF"/>
          </w:tcPr>
          <w:p w14:paraId="1B63B46F" w14:textId="77777777" w:rsidR="0050133E" w:rsidRPr="00CC4E41" w:rsidRDefault="0050133E" w:rsidP="001163FE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5B0DD42C" w14:textId="77777777" w:rsidR="0050133E" w:rsidRPr="00CC4E41" w:rsidRDefault="0050133E" w:rsidP="00AD4E01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шиниста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рузоподъемного крана центральной службы механизации</w:t>
            </w:r>
          </w:p>
          <w:p w14:paraId="3C91919F" w14:textId="77777777" w:rsidR="0050133E" w:rsidRPr="00CC4E41" w:rsidRDefault="0050133E" w:rsidP="00AD4E01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транспорта ГУП «ГК </w:t>
            </w:r>
            <w:proofErr w:type="spell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Днестрэнерго</w:t>
            </w:r>
            <w:proofErr w:type="spell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»,</w:t>
            </w:r>
            <w:r w:rsidRPr="00CC4E41">
              <w:t xml:space="preserve"> </w:t>
            </w: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. Тирасполь,</w:t>
            </w:r>
          </w:p>
          <w:p w14:paraId="1A153EC6" w14:textId="77777777" w:rsidR="0050133E" w:rsidRDefault="0050133E" w:rsidP="00AD4E01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  <w:p w14:paraId="378C6158" w14:textId="77777777" w:rsidR="00992884" w:rsidRPr="00CC4E41" w:rsidRDefault="00992884" w:rsidP="00AD4E01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0133E" w:rsidRPr="00CC4E41" w14:paraId="19848D9A" w14:textId="77777777" w:rsidTr="008D0D11">
        <w:tc>
          <w:tcPr>
            <w:tcW w:w="4503" w:type="dxa"/>
          </w:tcPr>
          <w:p w14:paraId="71929BF2" w14:textId="77777777" w:rsidR="0050133E" w:rsidRPr="00CC4E41" w:rsidRDefault="0050133E" w:rsidP="00451B13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lastRenderedPageBreak/>
              <w:t>Гаркавенко Михаила Яковлевича</w:t>
            </w:r>
          </w:p>
        </w:tc>
        <w:tc>
          <w:tcPr>
            <w:tcW w:w="426" w:type="dxa"/>
          </w:tcPr>
          <w:p w14:paraId="207582DC" w14:textId="77777777" w:rsidR="0050133E" w:rsidRPr="00CC4E41" w:rsidRDefault="0050133E" w:rsidP="003D1020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5729F3C8" w14:textId="77777777" w:rsidR="0050133E" w:rsidRPr="00CC4E41" w:rsidRDefault="0050133E" w:rsidP="00451B1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слесаря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по ремонту парогазотурбинного оборудования турбинного ремонтного цеха ЗАО «Молдавская ГРЭС», </w:t>
            </w:r>
          </w:p>
          <w:p w14:paraId="7F7A32E4" w14:textId="77777777" w:rsidR="0050133E" w:rsidRPr="00CC4E41" w:rsidRDefault="0050133E" w:rsidP="00451B1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г.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нестровск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,</w:t>
            </w:r>
          </w:p>
          <w:p w14:paraId="0DFF62F8" w14:textId="77777777" w:rsidR="0050133E" w:rsidRPr="00CC4E41" w:rsidRDefault="0050133E" w:rsidP="00451B1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50133E" w:rsidRPr="00CC4E41" w14:paraId="1B9819EB" w14:textId="77777777" w:rsidTr="008D0D11">
        <w:tc>
          <w:tcPr>
            <w:tcW w:w="4503" w:type="dxa"/>
          </w:tcPr>
          <w:p w14:paraId="0D3907B1" w14:textId="77777777" w:rsidR="0050133E" w:rsidRPr="00CC4E41" w:rsidRDefault="0050133E" w:rsidP="00885050">
            <w:pPr>
              <w:rPr>
                <w:rStyle w:val="20"/>
                <w:rFonts w:eastAsia="Arial Unicode MS"/>
                <w:b w:val="0"/>
                <w:lang w:val="en-US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Гражданова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5FE8D45C" w14:textId="77777777" w:rsidR="0050133E" w:rsidRPr="00CC4E41" w:rsidRDefault="0050133E" w:rsidP="00885050">
            <w:pPr>
              <w:rPr>
                <w:rStyle w:val="20"/>
                <w:rFonts w:eastAsia="Arial Unicode MS"/>
                <w:b w:val="0"/>
                <w:lang w:val="en-US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Сергея Александровича</w:t>
            </w:r>
          </w:p>
        </w:tc>
        <w:tc>
          <w:tcPr>
            <w:tcW w:w="426" w:type="dxa"/>
          </w:tcPr>
          <w:p w14:paraId="0227BD12" w14:textId="77777777" w:rsidR="0050133E" w:rsidRPr="00CC4E41" w:rsidRDefault="0050133E" w:rsidP="003D1020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98D0161" w14:textId="77777777" w:rsidR="0050133E" w:rsidRPr="00CC4E41" w:rsidRDefault="0050133E" w:rsidP="00974D8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машинист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тепловоза топливно-транспортного цеха ЗАО «Молдавская ГРЭС», г.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нестровск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,</w:t>
            </w:r>
          </w:p>
          <w:p w14:paraId="417AB5AA" w14:textId="77777777" w:rsidR="0050133E" w:rsidRPr="00CC4E41" w:rsidRDefault="0050133E" w:rsidP="00974D8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50133E" w:rsidRPr="00CC4E41" w14:paraId="4BE3F123" w14:textId="77777777" w:rsidTr="008D0D11">
        <w:tc>
          <w:tcPr>
            <w:tcW w:w="4503" w:type="dxa"/>
          </w:tcPr>
          <w:p w14:paraId="35271A13" w14:textId="77777777" w:rsidR="0050133E" w:rsidRPr="00CC4E41" w:rsidRDefault="0050133E" w:rsidP="00243AAC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имчогл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Виталия Петровича</w:t>
            </w:r>
          </w:p>
        </w:tc>
        <w:tc>
          <w:tcPr>
            <w:tcW w:w="426" w:type="dxa"/>
          </w:tcPr>
          <w:p w14:paraId="38200C3E" w14:textId="77777777" w:rsidR="0050133E" w:rsidRPr="00CC4E41" w:rsidRDefault="0050133E" w:rsidP="003D1020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08268FC" w14:textId="77777777" w:rsidR="0050133E" w:rsidRPr="00CC4E41" w:rsidRDefault="0050133E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электрогазосварщика</w:t>
            </w:r>
            <w:proofErr w:type="spellEnd"/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участка № 2 </w:t>
            </w:r>
          </w:p>
          <w:p w14:paraId="660269CE" w14:textId="77777777" w:rsidR="0050133E" w:rsidRPr="00CC4E41" w:rsidRDefault="0050133E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по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ремонту тепловых сетей </w:t>
            </w:r>
          </w:p>
          <w:p w14:paraId="05A1F103" w14:textId="77777777" w:rsidR="0050133E" w:rsidRPr="00CC4E41" w:rsidRDefault="0050133E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вспомогательного оборудования </w:t>
            </w:r>
          </w:p>
          <w:p w14:paraId="30A7A628" w14:textId="77777777" w:rsidR="0050133E" w:rsidRPr="00CC4E41" w:rsidRDefault="0050133E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цех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централизованного ремонта </w:t>
            </w:r>
          </w:p>
          <w:p w14:paraId="2A9E0A80" w14:textId="77777777" w:rsidR="0050133E" w:rsidRPr="00CC4E41" w:rsidRDefault="0050133E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0C058C4C" w14:textId="77777777" w:rsidR="0050133E" w:rsidRPr="00CC4E41" w:rsidRDefault="0050133E"/>
        </w:tc>
      </w:tr>
      <w:tr w:rsidR="0050133E" w:rsidRPr="00CC4E41" w14:paraId="5193869C" w14:textId="77777777" w:rsidTr="008D0D11">
        <w:tc>
          <w:tcPr>
            <w:tcW w:w="4503" w:type="dxa"/>
          </w:tcPr>
          <w:p w14:paraId="02A6A808" w14:textId="77777777" w:rsidR="0050133E" w:rsidRPr="00CC4E41" w:rsidRDefault="0050133E" w:rsidP="00974D8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Камдина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Владимира Николаевича </w:t>
            </w:r>
          </w:p>
        </w:tc>
        <w:tc>
          <w:tcPr>
            <w:tcW w:w="426" w:type="dxa"/>
          </w:tcPr>
          <w:p w14:paraId="4E88E5FD" w14:textId="77777777" w:rsidR="0050133E" w:rsidRPr="00CC4E41" w:rsidRDefault="0050133E" w:rsidP="003D1020">
            <w:pPr>
              <w:rPr>
                <w:sz w:val="28"/>
                <w:szCs w:val="28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74EC05C2" w14:textId="77777777" w:rsidR="0050133E" w:rsidRPr="00CC4E41" w:rsidRDefault="0050133E" w:rsidP="00974D8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электромонтер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по ремонту </w:t>
            </w:r>
          </w:p>
          <w:p w14:paraId="1DA5D512" w14:textId="77777777" w:rsidR="0050133E" w:rsidRPr="00CC4E41" w:rsidRDefault="0050133E" w:rsidP="00974D8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обслуживанию электрооборудования ЗАО «Молдавская ГРЭС», </w:t>
            </w:r>
          </w:p>
          <w:p w14:paraId="7DEBD519" w14:textId="77777777" w:rsidR="0050133E" w:rsidRPr="00CC4E41" w:rsidRDefault="0050133E" w:rsidP="00974D8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г.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нестровск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,</w:t>
            </w:r>
          </w:p>
          <w:p w14:paraId="5B5B1DCF" w14:textId="77777777" w:rsidR="0050133E" w:rsidRPr="00CC4E41" w:rsidRDefault="0050133E" w:rsidP="00974D8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50133E" w:rsidRPr="00CC4E41" w14:paraId="47014017" w14:textId="77777777" w:rsidTr="008D0D11">
        <w:tc>
          <w:tcPr>
            <w:tcW w:w="4503" w:type="dxa"/>
          </w:tcPr>
          <w:p w14:paraId="239FE48B" w14:textId="77777777" w:rsidR="0050133E" w:rsidRPr="00CC4E41" w:rsidRDefault="0050133E" w:rsidP="00D3650C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Карпову Людмилу Николаевну </w:t>
            </w:r>
          </w:p>
        </w:tc>
        <w:tc>
          <w:tcPr>
            <w:tcW w:w="426" w:type="dxa"/>
          </w:tcPr>
          <w:p w14:paraId="480F621E" w14:textId="77777777" w:rsidR="0050133E" w:rsidRPr="00CC4E41" w:rsidRDefault="0050133E" w:rsidP="003D1020">
            <w:pPr>
              <w:rPr>
                <w:sz w:val="28"/>
                <w:szCs w:val="28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1133E687" w14:textId="77777777" w:rsidR="0050133E" w:rsidRPr="00CC4E41" w:rsidRDefault="0050133E" w:rsidP="00A91A3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бухгалтер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бухгалтерии ГУП «Единые распределительные электрические сети»,</w:t>
            </w:r>
            <w:r w:rsidRPr="00CC4E41">
              <w:t xml:space="preserve"> </w:t>
            </w:r>
            <w:r w:rsidRPr="00CC4E41">
              <w:rPr>
                <w:rStyle w:val="20"/>
                <w:rFonts w:eastAsia="Arial Unicode MS"/>
                <w:b w:val="0"/>
              </w:rPr>
              <w:t>г. Тирасполь,</w:t>
            </w:r>
          </w:p>
          <w:p w14:paraId="0F1F836A" w14:textId="77777777" w:rsidR="0050133E" w:rsidRPr="00CC4E41" w:rsidRDefault="0050133E" w:rsidP="00A91A3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50133E" w:rsidRPr="00CC4E41" w14:paraId="2887E179" w14:textId="77777777" w:rsidTr="008D0D11">
        <w:tc>
          <w:tcPr>
            <w:tcW w:w="4503" w:type="dxa"/>
          </w:tcPr>
          <w:p w14:paraId="1604903E" w14:textId="77777777" w:rsidR="0050133E" w:rsidRPr="00CC4E41" w:rsidRDefault="0050133E" w:rsidP="00C36F60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Ковальчука Николая Николаевича </w:t>
            </w:r>
          </w:p>
        </w:tc>
        <w:tc>
          <w:tcPr>
            <w:tcW w:w="426" w:type="dxa"/>
          </w:tcPr>
          <w:p w14:paraId="481E64DA" w14:textId="77777777" w:rsidR="0050133E" w:rsidRPr="00CC4E41" w:rsidRDefault="0050133E" w:rsidP="003D1020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10FE03A" w14:textId="77777777" w:rsidR="0050133E" w:rsidRPr="00CC4E41" w:rsidRDefault="0050133E" w:rsidP="00C36F6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машинист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экскаватора автотранспортного участка </w:t>
            </w:r>
          </w:p>
          <w:p w14:paraId="6919F386" w14:textId="77777777" w:rsidR="0050133E" w:rsidRPr="00CC4E41" w:rsidRDefault="0050133E" w:rsidP="00C36F6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Рыбницко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участка по эксплуатации котельных и тепловых сетей </w:t>
            </w:r>
          </w:p>
          <w:p w14:paraId="23A04F72" w14:textId="77777777" w:rsidR="0050133E" w:rsidRPr="00CC4E41" w:rsidRDefault="0050133E" w:rsidP="00C36F60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5814943E" w14:textId="77777777" w:rsidR="0050133E" w:rsidRPr="00CC4E41" w:rsidRDefault="0050133E" w:rsidP="00C36F60"/>
        </w:tc>
      </w:tr>
      <w:tr w:rsidR="0050133E" w:rsidRPr="00CC4E41" w14:paraId="2A0C8B66" w14:textId="77777777" w:rsidTr="008D0D11">
        <w:tc>
          <w:tcPr>
            <w:tcW w:w="4503" w:type="dxa"/>
          </w:tcPr>
          <w:p w14:paraId="7FE1955A" w14:textId="77777777" w:rsidR="0050133E" w:rsidRPr="00CC4E41" w:rsidRDefault="0050133E" w:rsidP="00B6764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4E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цкевича Леонида Ивановича </w:t>
            </w:r>
          </w:p>
        </w:tc>
        <w:tc>
          <w:tcPr>
            <w:tcW w:w="426" w:type="dxa"/>
          </w:tcPr>
          <w:p w14:paraId="0C2B98F5" w14:textId="77777777" w:rsidR="0050133E" w:rsidRPr="00CC4E41" w:rsidRDefault="0050133E" w:rsidP="003D1020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F979AD5" w14:textId="77777777" w:rsidR="0050133E" w:rsidRPr="00CC4E41" w:rsidRDefault="0050133E" w:rsidP="00B6764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C4E41">
              <w:rPr>
                <w:rStyle w:val="2"/>
                <w:rFonts w:eastAsia="Arial Unicode MS"/>
                <w:color w:val="000000"/>
                <w:sz w:val="28"/>
                <w:szCs w:val="28"/>
              </w:rPr>
              <w:t>электромонтера</w:t>
            </w:r>
            <w:proofErr w:type="gramEnd"/>
            <w:r w:rsidRPr="00CC4E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перативно-выездной бригады районного диспетчерского пункта Бендерских районных электрических сетей</w:t>
            </w:r>
            <w:r w:rsidRPr="00CC4E41">
              <w:t xml:space="preserve"> </w:t>
            </w:r>
            <w:r w:rsidRPr="00CC4E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278EBD9A" w14:textId="77777777" w:rsidR="0050133E" w:rsidRPr="00CC4E41" w:rsidRDefault="0050133E" w:rsidP="00B6764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0133E" w:rsidRPr="00CC4E41" w14:paraId="4AE7BF90" w14:textId="77777777" w:rsidTr="00F82499">
        <w:tc>
          <w:tcPr>
            <w:tcW w:w="4503" w:type="dxa"/>
            <w:shd w:val="clear" w:color="auto" w:fill="FFFFFF"/>
          </w:tcPr>
          <w:p w14:paraId="3E4C8259" w14:textId="77777777" w:rsidR="0050133E" w:rsidRPr="00CC4E41" w:rsidRDefault="0050133E" w:rsidP="00C644B3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анфилова Сергея Ивановича</w:t>
            </w:r>
          </w:p>
        </w:tc>
        <w:tc>
          <w:tcPr>
            <w:tcW w:w="426" w:type="dxa"/>
            <w:shd w:val="clear" w:color="auto" w:fill="FFFFFF"/>
          </w:tcPr>
          <w:p w14:paraId="18317650" w14:textId="77777777" w:rsidR="0050133E" w:rsidRPr="00CC4E41" w:rsidRDefault="0050133E" w:rsidP="00F82499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3C9496B5" w14:textId="77777777" w:rsidR="0050133E" w:rsidRPr="00CC4E41" w:rsidRDefault="0050133E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лесаря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по обслуживанию и ремонту оборудования тепловых сетей </w:t>
            </w:r>
          </w:p>
          <w:p w14:paraId="2B6667B6" w14:textId="77777777" w:rsidR="0050133E" w:rsidRPr="00CC4E41" w:rsidRDefault="0050133E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тепловых пунктов участка № 4 </w:t>
            </w:r>
          </w:p>
          <w:p w14:paraId="12A56F50" w14:textId="77777777" w:rsidR="0050133E" w:rsidRPr="00CC4E41" w:rsidRDefault="00217F26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р</w:t>
            </w:r>
            <w:r w:rsidR="0050133E"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айона</w:t>
            </w:r>
            <w:proofErr w:type="gramEnd"/>
            <w:r w:rsidR="0050133E"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по эксплуатации тепловых сетей Тираспольского участка </w:t>
            </w:r>
          </w:p>
          <w:p w14:paraId="6FABFA65" w14:textId="77777777" w:rsidR="0050133E" w:rsidRPr="00CC4E41" w:rsidRDefault="0050133E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эксплуатации котельных и тепловых сетей</w:t>
            </w:r>
            <w:r w:rsidRPr="00CC4E41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3C15E45B" w14:textId="77777777" w:rsidR="0050133E" w:rsidRDefault="0050133E"/>
          <w:p w14:paraId="33B1E695" w14:textId="77777777" w:rsidR="00992884" w:rsidRPr="00CC4E41" w:rsidRDefault="00992884"/>
        </w:tc>
      </w:tr>
      <w:tr w:rsidR="0050133E" w:rsidRPr="00CC4E41" w14:paraId="31ABA51C" w14:textId="77777777" w:rsidTr="008D0D11">
        <w:tc>
          <w:tcPr>
            <w:tcW w:w="4503" w:type="dxa"/>
          </w:tcPr>
          <w:p w14:paraId="37ACE48F" w14:textId="77777777" w:rsidR="0050133E" w:rsidRPr="00CC4E41" w:rsidRDefault="0050133E" w:rsidP="00506C9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4E41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 xml:space="preserve">Расколу Андрея Степановича </w:t>
            </w:r>
          </w:p>
        </w:tc>
        <w:tc>
          <w:tcPr>
            <w:tcW w:w="426" w:type="dxa"/>
          </w:tcPr>
          <w:p w14:paraId="7EC91557" w14:textId="77777777" w:rsidR="0050133E" w:rsidRPr="00CC4E41" w:rsidRDefault="0050133E" w:rsidP="003D1020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344B12E" w14:textId="77777777" w:rsidR="0050133E" w:rsidRPr="00CC4E41" w:rsidRDefault="0050133E" w:rsidP="0047012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C4E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енерального</w:t>
            </w:r>
            <w:proofErr w:type="gramEnd"/>
            <w:r w:rsidRPr="00CC4E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иректора</w:t>
            </w:r>
            <w:r w:rsidRPr="00CC4E41">
              <w:t xml:space="preserve"> </w:t>
            </w:r>
            <w:r w:rsidRPr="00CC4E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Единые распределительные электрические сети»,</w:t>
            </w:r>
            <w:r w:rsidRPr="00CC4E41">
              <w:t xml:space="preserve"> </w:t>
            </w:r>
            <w:r w:rsidRPr="00CC4E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7D4DEDE0" w14:textId="77777777" w:rsidR="0050133E" w:rsidRPr="00CC4E41" w:rsidRDefault="0050133E" w:rsidP="0047012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0133E" w:rsidRPr="00CC4E41" w14:paraId="18C07094" w14:textId="77777777" w:rsidTr="008D0D11">
        <w:tc>
          <w:tcPr>
            <w:tcW w:w="4503" w:type="dxa"/>
          </w:tcPr>
          <w:p w14:paraId="20EA01F5" w14:textId="77777777" w:rsidR="0050133E" w:rsidRPr="00CC4E41" w:rsidRDefault="0050133E" w:rsidP="00AD4E01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Толоконникова </w:t>
            </w:r>
          </w:p>
          <w:p w14:paraId="4C59E53A" w14:textId="77777777" w:rsidR="0050133E" w:rsidRPr="00CC4E41" w:rsidRDefault="0050133E" w:rsidP="00AD4E01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Вячеслава Олеговича </w:t>
            </w:r>
          </w:p>
        </w:tc>
        <w:tc>
          <w:tcPr>
            <w:tcW w:w="426" w:type="dxa"/>
          </w:tcPr>
          <w:p w14:paraId="2FBBB804" w14:textId="77777777" w:rsidR="0050133E" w:rsidRPr="00CC4E41" w:rsidRDefault="0050133E" w:rsidP="003D1020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65BE7D3" w14:textId="77777777" w:rsidR="00893844" w:rsidRDefault="0050133E" w:rsidP="00AD4E0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инженер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службы релейной защиты </w:t>
            </w:r>
          </w:p>
          <w:p w14:paraId="46398CB1" w14:textId="77777777" w:rsidR="00893844" w:rsidRDefault="0050133E" w:rsidP="0050133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автоматики филиала </w:t>
            </w:r>
          </w:p>
          <w:p w14:paraId="1130A49C" w14:textId="28D74A01" w:rsidR="0050133E" w:rsidRPr="00CC4E41" w:rsidRDefault="0050133E" w:rsidP="0050133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ГУП «ГК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нестр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» </w:t>
            </w:r>
          </w:p>
          <w:p w14:paraId="1227B7BC" w14:textId="77777777" w:rsidR="0050133E" w:rsidRPr="00CC4E41" w:rsidRDefault="0050133E" w:rsidP="0050133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в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г. Дубоссары;</w:t>
            </w:r>
          </w:p>
        </w:tc>
      </w:tr>
    </w:tbl>
    <w:p w14:paraId="29ABA9F8" w14:textId="77777777" w:rsidR="00392F2F" w:rsidRPr="00CC4E41" w:rsidRDefault="00392F2F" w:rsidP="008E5261">
      <w:pPr>
        <w:jc w:val="center"/>
        <w:rPr>
          <w:sz w:val="28"/>
          <w:szCs w:val="28"/>
        </w:rPr>
      </w:pPr>
    </w:p>
    <w:p w14:paraId="39A45E85" w14:textId="77777777" w:rsidR="00AE2360" w:rsidRPr="00CC4E41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C4E41">
        <w:rPr>
          <w:sz w:val="28"/>
          <w:szCs w:val="28"/>
        </w:rPr>
        <w:t>медалью</w:t>
      </w:r>
      <w:proofErr w:type="gramEnd"/>
      <w:r w:rsidRPr="00CC4E41">
        <w:rPr>
          <w:sz w:val="28"/>
          <w:szCs w:val="28"/>
        </w:rPr>
        <w:t xml:space="preserve"> «За </w:t>
      </w:r>
      <w:r w:rsidR="00C94DF0" w:rsidRPr="00CC4E41">
        <w:rPr>
          <w:sz w:val="28"/>
          <w:szCs w:val="28"/>
        </w:rPr>
        <w:t>трудовую доблесть</w:t>
      </w:r>
      <w:r w:rsidRPr="00CC4E41">
        <w:rPr>
          <w:sz w:val="28"/>
          <w:szCs w:val="28"/>
        </w:rPr>
        <w:t>»</w:t>
      </w:r>
      <w:r w:rsidR="00F863B8" w:rsidRPr="00CC4E41">
        <w:rPr>
          <w:sz w:val="28"/>
          <w:szCs w:val="28"/>
        </w:rPr>
        <w:t>:</w:t>
      </w:r>
    </w:p>
    <w:p w14:paraId="71CADC78" w14:textId="77777777" w:rsidR="00CC7258" w:rsidRPr="00CC4E41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50133E" w:rsidRPr="00CC4E41" w14:paraId="296D2AA6" w14:textId="77777777" w:rsidTr="008D0D11">
        <w:tc>
          <w:tcPr>
            <w:tcW w:w="4503" w:type="dxa"/>
          </w:tcPr>
          <w:p w14:paraId="0E78E4BA" w14:textId="77777777" w:rsidR="0050133E" w:rsidRPr="00CC4E41" w:rsidRDefault="0050133E" w:rsidP="00194063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Буза Сергея Анатольевича</w:t>
            </w:r>
          </w:p>
        </w:tc>
        <w:tc>
          <w:tcPr>
            <w:tcW w:w="426" w:type="dxa"/>
          </w:tcPr>
          <w:p w14:paraId="4EEB743C" w14:textId="77777777" w:rsidR="0050133E" w:rsidRPr="00CC4E41" w:rsidRDefault="0050133E" w:rsidP="00115A8B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9D6F245" w14:textId="77777777" w:rsidR="0050133E" w:rsidRPr="00CC4E41" w:rsidRDefault="0050133E" w:rsidP="008D0D11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машиниста</w:t>
            </w:r>
            <w:proofErr w:type="gramEnd"/>
            <w:r w:rsidRPr="00CC4E41">
              <w:rPr>
                <w:sz w:val="28"/>
                <w:szCs w:val="28"/>
              </w:rPr>
              <w:t xml:space="preserve"> автовышки </w:t>
            </w:r>
          </w:p>
          <w:p w14:paraId="06191E0E" w14:textId="77777777" w:rsidR="0050133E" w:rsidRPr="00CC4E41" w:rsidRDefault="0050133E" w:rsidP="00194063">
            <w:proofErr w:type="gramStart"/>
            <w:r w:rsidRPr="00CC4E41">
              <w:rPr>
                <w:sz w:val="28"/>
                <w:szCs w:val="28"/>
              </w:rPr>
              <w:t>и</w:t>
            </w:r>
            <w:proofErr w:type="gramEnd"/>
            <w:r w:rsidRPr="00CC4E41">
              <w:rPr>
                <w:sz w:val="28"/>
                <w:szCs w:val="28"/>
              </w:rPr>
              <w:t xml:space="preserve"> автогидроподъемника центральной службы механизации и транспорта</w:t>
            </w:r>
            <w:r w:rsidRPr="00CC4E41">
              <w:t xml:space="preserve"> </w:t>
            </w:r>
          </w:p>
          <w:p w14:paraId="0CA2C286" w14:textId="77777777" w:rsidR="0050133E" w:rsidRPr="00CC4E41" w:rsidRDefault="0050133E" w:rsidP="00194063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 xml:space="preserve">ГУП «ГК </w:t>
            </w:r>
            <w:proofErr w:type="spellStart"/>
            <w:r w:rsidRPr="00CC4E41">
              <w:rPr>
                <w:sz w:val="28"/>
                <w:szCs w:val="28"/>
              </w:rPr>
              <w:t>Днестрэнерго</w:t>
            </w:r>
            <w:proofErr w:type="spellEnd"/>
            <w:r w:rsidRPr="00CC4E41">
              <w:rPr>
                <w:sz w:val="28"/>
                <w:szCs w:val="28"/>
              </w:rPr>
              <w:t>», г. Тирасполь,</w:t>
            </w:r>
          </w:p>
          <w:p w14:paraId="5B0D5470" w14:textId="77777777" w:rsidR="0050133E" w:rsidRPr="00CC4E41" w:rsidRDefault="0050133E" w:rsidP="00194063">
            <w:pPr>
              <w:rPr>
                <w:sz w:val="28"/>
                <w:szCs w:val="28"/>
              </w:rPr>
            </w:pPr>
          </w:p>
        </w:tc>
      </w:tr>
      <w:tr w:rsidR="0050133E" w:rsidRPr="00CC4E41" w14:paraId="7061C3EC" w14:textId="77777777" w:rsidTr="00963B07">
        <w:tc>
          <w:tcPr>
            <w:tcW w:w="4503" w:type="dxa"/>
            <w:shd w:val="clear" w:color="auto" w:fill="FFFFFF"/>
          </w:tcPr>
          <w:p w14:paraId="5C09F39A" w14:textId="77777777" w:rsidR="0050133E" w:rsidRPr="00CC4E41" w:rsidRDefault="0050133E" w:rsidP="00194063">
            <w:pPr>
              <w:rPr>
                <w:sz w:val="28"/>
                <w:szCs w:val="28"/>
              </w:rPr>
            </w:pPr>
            <w:proofErr w:type="spellStart"/>
            <w:r w:rsidRPr="00CC4E41">
              <w:rPr>
                <w:sz w:val="28"/>
                <w:szCs w:val="28"/>
              </w:rPr>
              <w:t>Гиско</w:t>
            </w:r>
            <w:proofErr w:type="spellEnd"/>
            <w:r w:rsidRPr="00CC4E41">
              <w:rPr>
                <w:sz w:val="28"/>
                <w:szCs w:val="28"/>
              </w:rPr>
              <w:t xml:space="preserve"> Татьяну Дмитриевну </w:t>
            </w:r>
          </w:p>
        </w:tc>
        <w:tc>
          <w:tcPr>
            <w:tcW w:w="426" w:type="dxa"/>
            <w:shd w:val="clear" w:color="auto" w:fill="FFFFFF"/>
          </w:tcPr>
          <w:p w14:paraId="04D337DC" w14:textId="77777777" w:rsidR="0050133E" w:rsidRPr="00CC4E41" w:rsidRDefault="0050133E" w:rsidP="00963B07">
            <w:pPr>
              <w:rPr>
                <w:sz w:val="28"/>
                <w:szCs w:val="28"/>
                <w:lang w:val="en-US"/>
              </w:rPr>
            </w:pPr>
            <w:r w:rsidRPr="00CC4E41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3612AF64" w14:textId="77777777" w:rsidR="0050133E" w:rsidRPr="00CC4E41" w:rsidRDefault="0050133E" w:rsidP="00963B07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экономиста</w:t>
            </w:r>
            <w:proofErr w:type="gramEnd"/>
            <w:r w:rsidRPr="00CC4E41">
              <w:rPr>
                <w:sz w:val="28"/>
                <w:szCs w:val="28"/>
              </w:rPr>
              <w:t xml:space="preserve"> по труду финансово-экономического отдела филиала </w:t>
            </w:r>
          </w:p>
          <w:p w14:paraId="05DF5936" w14:textId="77777777" w:rsidR="0050133E" w:rsidRPr="00CC4E41" w:rsidRDefault="0050133E" w:rsidP="00963B07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 xml:space="preserve">ГУП «ГК </w:t>
            </w:r>
            <w:proofErr w:type="spellStart"/>
            <w:r w:rsidRPr="00CC4E41">
              <w:rPr>
                <w:sz w:val="28"/>
                <w:szCs w:val="28"/>
              </w:rPr>
              <w:t>Днестрэнерго</w:t>
            </w:r>
            <w:proofErr w:type="spellEnd"/>
            <w:r w:rsidRPr="00CC4E41">
              <w:rPr>
                <w:sz w:val="28"/>
                <w:szCs w:val="28"/>
              </w:rPr>
              <w:t>» в г. Дубоссары,</w:t>
            </w:r>
          </w:p>
          <w:p w14:paraId="646E23D6" w14:textId="77777777" w:rsidR="0050133E" w:rsidRPr="00CC4E41" w:rsidRDefault="0050133E" w:rsidP="00963B07">
            <w:pPr>
              <w:rPr>
                <w:sz w:val="28"/>
                <w:szCs w:val="28"/>
              </w:rPr>
            </w:pPr>
          </w:p>
        </w:tc>
      </w:tr>
      <w:tr w:rsidR="0050133E" w:rsidRPr="00CC4E41" w14:paraId="3CBFEC68" w14:textId="77777777" w:rsidTr="00804036">
        <w:tc>
          <w:tcPr>
            <w:tcW w:w="4503" w:type="dxa"/>
            <w:shd w:val="clear" w:color="auto" w:fill="FFFFFF"/>
          </w:tcPr>
          <w:p w14:paraId="71A6263F" w14:textId="77777777" w:rsidR="0050133E" w:rsidRPr="00CC4E41" w:rsidRDefault="0050133E" w:rsidP="00194063">
            <w:pPr>
              <w:rPr>
                <w:sz w:val="28"/>
                <w:szCs w:val="28"/>
              </w:rPr>
            </w:pPr>
            <w:proofErr w:type="spellStart"/>
            <w:r w:rsidRPr="00CC4E41">
              <w:rPr>
                <w:sz w:val="28"/>
                <w:szCs w:val="28"/>
              </w:rPr>
              <w:t>Гушана</w:t>
            </w:r>
            <w:proofErr w:type="spellEnd"/>
            <w:r w:rsidRPr="00CC4E41">
              <w:rPr>
                <w:sz w:val="28"/>
                <w:szCs w:val="28"/>
              </w:rPr>
              <w:t xml:space="preserve"> Александра Петровича</w:t>
            </w:r>
          </w:p>
        </w:tc>
        <w:tc>
          <w:tcPr>
            <w:tcW w:w="426" w:type="dxa"/>
            <w:shd w:val="clear" w:color="auto" w:fill="FFFFFF"/>
          </w:tcPr>
          <w:p w14:paraId="0E164649" w14:textId="77777777" w:rsidR="0050133E" w:rsidRPr="00CC4E41" w:rsidRDefault="0050133E" w:rsidP="00804036">
            <w:pPr>
              <w:rPr>
                <w:sz w:val="28"/>
                <w:szCs w:val="28"/>
                <w:lang w:val="en-US"/>
              </w:rPr>
            </w:pPr>
            <w:r w:rsidRPr="00CC4E41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07931AB1" w14:textId="77777777" w:rsidR="0050133E" w:rsidRPr="00CC4E41" w:rsidRDefault="0050133E" w:rsidP="00804036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начальника</w:t>
            </w:r>
            <w:proofErr w:type="gramEnd"/>
            <w:r w:rsidRPr="00CC4E41">
              <w:rPr>
                <w:sz w:val="28"/>
                <w:szCs w:val="28"/>
              </w:rPr>
              <w:t xml:space="preserve"> центрального отдела материально-технического снабжения</w:t>
            </w:r>
            <w:r w:rsidRPr="00CC4E41">
              <w:t xml:space="preserve"> </w:t>
            </w:r>
            <w:r w:rsidRPr="00CC4E41">
              <w:rPr>
                <w:sz w:val="28"/>
                <w:szCs w:val="28"/>
              </w:rPr>
              <w:t xml:space="preserve">ГУП «ГК </w:t>
            </w:r>
            <w:proofErr w:type="spellStart"/>
            <w:r w:rsidRPr="00CC4E41">
              <w:rPr>
                <w:sz w:val="28"/>
                <w:szCs w:val="28"/>
              </w:rPr>
              <w:t>Днестрэнерго</w:t>
            </w:r>
            <w:proofErr w:type="spellEnd"/>
            <w:r w:rsidRPr="00CC4E41">
              <w:rPr>
                <w:sz w:val="28"/>
                <w:szCs w:val="28"/>
              </w:rPr>
              <w:t>», г. Тирасполь,</w:t>
            </w:r>
          </w:p>
          <w:p w14:paraId="3173A64F" w14:textId="77777777" w:rsidR="0050133E" w:rsidRPr="00CC4E41" w:rsidRDefault="0050133E" w:rsidP="00804036">
            <w:pPr>
              <w:rPr>
                <w:sz w:val="28"/>
                <w:szCs w:val="28"/>
              </w:rPr>
            </w:pPr>
          </w:p>
        </w:tc>
      </w:tr>
      <w:tr w:rsidR="0050133E" w:rsidRPr="00CC4E41" w14:paraId="75775E57" w14:textId="77777777" w:rsidTr="00DE04A4">
        <w:tc>
          <w:tcPr>
            <w:tcW w:w="4503" w:type="dxa"/>
            <w:shd w:val="clear" w:color="auto" w:fill="FFFFFF"/>
          </w:tcPr>
          <w:p w14:paraId="29DD251A" w14:textId="77777777" w:rsidR="0050133E" w:rsidRPr="00CC4E41" w:rsidRDefault="0050133E" w:rsidP="00760CC6">
            <w:pPr>
              <w:rPr>
                <w:sz w:val="28"/>
                <w:szCs w:val="28"/>
              </w:rPr>
            </w:pPr>
            <w:proofErr w:type="spellStart"/>
            <w:r w:rsidRPr="00CC4E41">
              <w:rPr>
                <w:sz w:val="28"/>
                <w:szCs w:val="28"/>
              </w:rPr>
              <w:t>Кандыбо</w:t>
            </w:r>
            <w:proofErr w:type="spellEnd"/>
            <w:r w:rsidRPr="00CC4E41">
              <w:rPr>
                <w:sz w:val="28"/>
                <w:szCs w:val="28"/>
              </w:rPr>
              <w:t xml:space="preserve"> Андрея Владимировича </w:t>
            </w:r>
          </w:p>
        </w:tc>
        <w:tc>
          <w:tcPr>
            <w:tcW w:w="426" w:type="dxa"/>
            <w:shd w:val="clear" w:color="auto" w:fill="FFFFFF"/>
          </w:tcPr>
          <w:p w14:paraId="23E52FB0" w14:textId="77777777" w:rsidR="0050133E" w:rsidRPr="00CC4E41" w:rsidRDefault="0050133E" w:rsidP="00DE04A4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2A63333A" w14:textId="77777777" w:rsidR="0050133E" w:rsidRPr="00CC4E41" w:rsidRDefault="0050133E" w:rsidP="00760CC6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слесаря</w:t>
            </w:r>
            <w:proofErr w:type="gramEnd"/>
            <w:r w:rsidRPr="00CC4E41">
              <w:rPr>
                <w:sz w:val="28"/>
                <w:szCs w:val="28"/>
              </w:rPr>
              <w:t xml:space="preserve"> по ремонту парогазотурбинного оборудования турбинного</w:t>
            </w:r>
            <w:r w:rsidR="00903A15">
              <w:rPr>
                <w:sz w:val="28"/>
                <w:szCs w:val="28"/>
              </w:rPr>
              <w:t xml:space="preserve"> ремонтного</w:t>
            </w:r>
            <w:r w:rsidRPr="00CC4E41">
              <w:rPr>
                <w:sz w:val="28"/>
                <w:szCs w:val="28"/>
              </w:rPr>
              <w:t xml:space="preserve"> цеха ЗАО «Молдавская ГРЭС», </w:t>
            </w:r>
          </w:p>
          <w:p w14:paraId="3AB10C11" w14:textId="77777777" w:rsidR="0050133E" w:rsidRPr="00CC4E41" w:rsidRDefault="0050133E" w:rsidP="00760CC6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 xml:space="preserve">г. </w:t>
            </w:r>
            <w:proofErr w:type="spellStart"/>
            <w:r w:rsidRPr="00CC4E41">
              <w:rPr>
                <w:sz w:val="28"/>
                <w:szCs w:val="28"/>
              </w:rPr>
              <w:t>Днестровск</w:t>
            </w:r>
            <w:proofErr w:type="spellEnd"/>
            <w:r w:rsidRPr="00CC4E41">
              <w:rPr>
                <w:sz w:val="28"/>
                <w:szCs w:val="28"/>
              </w:rPr>
              <w:t>,</w:t>
            </w:r>
          </w:p>
          <w:p w14:paraId="3528B368" w14:textId="77777777" w:rsidR="0050133E" w:rsidRPr="00CC4E41" w:rsidRDefault="0050133E" w:rsidP="00760CC6">
            <w:pPr>
              <w:rPr>
                <w:sz w:val="28"/>
                <w:szCs w:val="28"/>
              </w:rPr>
            </w:pPr>
          </w:p>
        </w:tc>
      </w:tr>
      <w:tr w:rsidR="0050133E" w:rsidRPr="00CC4E41" w14:paraId="3BE0F3D8" w14:textId="77777777" w:rsidTr="00DE04A4">
        <w:tc>
          <w:tcPr>
            <w:tcW w:w="4503" w:type="dxa"/>
            <w:shd w:val="clear" w:color="auto" w:fill="FFFFFF"/>
          </w:tcPr>
          <w:p w14:paraId="7F6B2D55" w14:textId="77777777" w:rsidR="0050133E" w:rsidRPr="00CC4E41" w:rsidRDefault="0050133E" w:rsidP="00E305CE">
            <w:pPr>
              <w:rPr>
                <w:sz w:val="28"/>
                <w:szCs w:val="28"/>
              </w:rPr>
            </w:pPr>
            <w:proofErr w:type="spellStart"/>
            <w:r w:rsidRPr="00CC4E41">
              <w:rPr>
                <w:sz w:val="28"/>
                <w:szCs w:val="28"/>
              </w:rPr>
              <w:t>Кашуткина</w:t>
            </w:r>
            <w:proofErr w:type="spellEnd"/>
            <w:r w:rsidRPr="00CC4E41">
              <w:rPr>
                <w:sz w:val="28"/>
                <w:szCs w:val="28"/>
              </w:rPr>
              <w:t xml:space="preserve"> Николая Филипповича </w:t>
            </w:r>
          </w:p>
        </w:tc>
        <w:tc>
          <w:tcPr>
            <w:tcW w:w="426" w:type="dxa"/>
            <w:shd w:val="clear" w:color="auto" w:fill="FFFFFF"/>
          </w:tcPr>
          <w:p w14:paraId="4DB70E4A" w14:textId="77777777" w:rsidR="0050133E" w:rsidRPr="00CC4E41" w:rsidRDefault="0050133E" w:rsidP="00DE04A4">
            <w:pPr>
              <w:rPr>
                <w:sz w:val="28"/>
                <w:szCs w:val="28"/>
                <w:lang w:val="en-US"/>
              </w:rPr>
            </w:pPr>
            <w:r w:rsidRPr="00CC4E41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02AC02D4" w14:textId="77777777" w:rsidR="0050133E" w:rsidRPr="00CC4E41" w:rsidRDefault="0050133E" w:rsidP="00DE04A4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мастера</w:t>
            </w:r>
            <w:proofErr w:type="gramEnd"/>
            <w:r w:rsidRPr="00CC4E41">
              <w:rPr>
                <w:sz w:val="28"/>
                <w:szCs w:val="28"/>
              </w:rPr>
              <w:t xml:space="preserve"> центральной службы автоматизированных систем технологического управления </w:t>
            </w:r>
          </w:p>
          <w:p w14:paraId="1BF53F9B" w14:textId="77777777" w:rsidR="0050133E" w:rsidRPr="00CC4E41" w:rsidRDefault="0050133E" w:rsidP="00DE04A4">
            <w:proofErr w:type="gramStart"/>
            <w:r w:rsidRPr="00CC4E41">
              <w:rPr>
                <w:sz w:val="28"/>
                <w:szCs w:val="28"/>
              </w:rPr>
              <w:t>и</w:t>
            </w:r>
            <w:proofErr w:type="gramEnd"/>
            <w:r w:rsidRPr="00CC4E41">
              <w:rPr>
                <w:sz w:val="28"/>
                <w:szCs w:val="28"/>
              </w:rPr>
              <w:t xml:space="preserve"> информационной безопасности</w:t>
            </w:r>
            <w:r w:rsidRPr="00CC4E41">
              <w:t xml:space="preserve"> </w:t>
            </w:r>
          </w:p>
          <w:p w14:paraId="2A95E6D1" w14:textId="77777777" w:rsidR="0050133E" w:rsidRPr="00CC4E41" w:rsidRDefault="0050133E" w:rsidP="00DE04A4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 xml:space="preserve">ГУП «ГК </w:t>
            </w:r>
            <w:proofErr w:type="spellStart"/>
            <w:r w:rsidRPr="00CC4E41">
              <w:rPr>
                <w:sz w:val="28"/>
                <w:szCs w:val="28"/>
              </w:rPr>
              <w:t>Днестрэнерго</w:t>
            </w:r>
            <w:proofErr w:type="spellEnd"/>
            <w:r w:rsidRPr="00CC4E41">
              <w:rPr>
                <w:sz w:val="28"/>
                <w:szCs w:val="28"/>
              </w:rPr>
              <w:t>», г. Тирасполь,</w:t>
            </w:r>
          </w:p>
          <w:p w14:paraId="53C4B1AC" w14:textId="77777777" w:rsidR="0050133E" w:rsidRPr="00CC4E41" w:rsidRDefault="0050133E" w:rsidP="00DE04A4">
            <w:pPr>
              <w:rPr>
                <w:sz w:val="28"/>
                <w:szCs w:val="28"/>
              </w:rPr>
            </w:pPr>
          </w:p>
        </w:tc>
      </w:tr>
      <w:tr w:rsidR="0050133E" w:rsidRPr="00CC4E41" w14:paraId="09C9F2CB" w14:textId="77777777" w:rsidTr="008D0D11">
        <w:tc>
          <w:tcPr>
            <w:tcW w:w="4503" w:type="dxa"/>
          </w:tcPr>
          <w:p w14:paraId="3FF76F93" w14:textId="77777777" w:rsidR="0050133E" w:rsidRPr="00CC4E41" w:rsidRDefault="0050133E" w:rsidP="0023573C">
            <w:pPr>
              <w:rPr>
                <w:sz w:val="28"/>
                <w:szCs w:val="28"/>
              </w:rPr>
            </w:pPr>
            <w:proofErr w:type="spellStart"/>
            <w:r w:rsidRPr="00CC4E41">
              <w:rPr>
                <w:sz w:val="28"/>
                <w:szCs w:val="28"/>
              </w:rPr>
              <w:t>Кириляк</w:t>
            </w:r>
            <w:proofErr w:type="spellEnd"/>
            <w:r w:rsidRPr="00CC4E41">
              <w:rPr>
                <w:sz w:val="28"/>
                <w:szCs w:val="28"/>
              </w:rPr>
              <w:t xml:space="preserve"> Светлану Вениаминовну</w:t>
            </w:r>
          </w:p>
        </w:tc>
        <w:tc>
          <w:tcPr>
            <w:tcW w:w="426" w:type="dxa"/>
          </w:tcPr>
          <w:p w14:paraId="12802688" w14:textId="77777777" w:rsidR="0050133E" w:rsidRPr="00CC4E41" w:rsidRDefault="0050133E" w:rsidP="00115A8B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5997BC9" w14:textId="77777777" w:rsidR="001861CB" w:rsidRDefault="0050133E" w:rsidP="0023573C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кладовщика</w:t>
            </w:r>
            <w:proofErr w:type="gramEnd"/>
            <w:r w:rsidRPr="00CC4E41">
              <w:rPr>
                <w:sz w:val="28"/>
                <w:szCs w:val="28"/>
              </w:rPr>
              <w:t xml:space="preserve"> службы </w:t>
            </w:r>
          </w:p>
          <w:p w14:paraId="5FEF3701" w14:textId="243DFC5B" w:rsidR="001861CB" w:rsidRDefault="0050133E" w:rsidP="001861CB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механизации</w:t>
            </w:r>
            <w:proofErr w:type="gramEnd"/>
            <w:r w:rsidRPr="00CC4E41">
              <w:rPr>
                <w:sz w:val="28"/>
                <w:szCs w:val="28"/>
              </w:rPr>
              <w:t xml:space="preserve"> и транспорта </w:t>
            </w:r>
          </w:p>
          <w:p w14:paraId="770B5BB4" w14:textId="771E0457" w:rsidR="0050133E" w:rsidRPr="00CC4E41" w:rsidRDefault="0050133E" w:rsidP="001861CB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МГУП «</w:t>
            </w:r>
            <w:proofErr w:type="spellStart"/>
            <w:r w:rsidRPr="00CC4E41">
              <w:rPr>
                <w:sz w:val="28"/>
                <w:szCs w:val="28"/>
              </w:rPr>
              <w:t>Тирастеплоэнерго</w:t>
            </w:r>
            <w:proofErr w:type="spellEnd"/>
            <w:r w:rsidRPr="00CC4E41">
              <w:rPr>
                <w:sz w:val="28"/>
                <w:szCs w:val="28"/>
              </w:rPr>
              <w:t>»;</w:t>
            </w:r>
          </w:p>
        </w:tc>
      </w:tr>
    </w:tbl>
    <w:p w14:paraId="23740687" w14:textId="77777777" w:rsidR="00D75090" w:rsidRPr="00CC4E41" w:rsidRDefault="00D75090" w:rsidP="00CC7258">
      <w:pPr>
        <w:rPr>
          <w:sz w:val="28"/>
          <w:szCs w:val="28"/>
        </w:rPr>
      </w:pPr>
    </w:p>
    <w:p w14:paraId="352B2609" w14:textId="77777777" w:rsidR="00604A5E" w:rsidRPr="00CC4E41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C4E41">
        <w:rPr>
          <w:sz w:val="28"/>
          <w:szCs w:val="28"/>
        </w:rPr>
        <w:t>медалью</w:t>
      </w:r>
      <w:proofErr w:type="gramEnd"/>
      <w:r w:rsidRPr="00CC4E41">
        <w:rPr>
          <w:sz w:val="28"/>
          <w:szCs w:val="28"/>
        </w:rPr>
        <w:t xml:space="preserve"> «За </w:t>
      </w:r>
      <w:r w:rsidR="00C94DF0" w:rsidRPr="00CC4E41">
        <w:rPr>
          <w:sz w:val="28"/>
          <w:szCs w:val="28"/>
        </w:rPr>
        <w:t>отличие в труде»:</w:t>
      </w:r>
    </w:p>
    <w:p w14:paraId="535EFB90" w14:textId="77777777" w:rsidR="00F863B8" w:rsidRPr="001861CB" w:rsidRDefault="00F863B8" w:rsidP="00CC7258">
      <w:pPr>
        <w:rPr>
          <w:sz w:val="18"/>
          <w:szCs w:val="1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287180" w:rsidRPr="00CC4E41" w14:paraId="4222F284" w14:textId="77777777" w:rsidTr="008D0D11">
        <w:trPr>
          <w:trHeight w:val="493"/>
        </w:trPr>
        <w:tc>
          <w:tcPr>
            <w:tcW w:w="4503" w:type="dxa"/>
          </w:tcPr>
          <w:p w14:paraId="7DE5AA69" w14:textId="77777777" w:rsidR="00287180" w:rsidRPr="00CC4E41" w:rsidRDefault="00287180" w:rsidP="00E3682A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Василаки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Ирину Анатольевну </w:t>
            </w:r>
          </w:p>
        </w:tc>
        <w:tc>
          <w:tcPr>
            <w:tcW w:w="426" w:type="dxa"/>
          </w:tcPr>
          <w:p w14:paraId="6EC77BF2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75EAF237" w14:textId="77777777" w:rsidR="00287180" w:rsidRPr="00CC4E41" w:rsidRDefault="00287180" w:rsidP="00E3682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планово-экономического отдела Финансово-экономической дирекции ЗАО «Молдавская ГРЭС», </w:t>
            </w:r>
          </w:p>
          <w:p w14:paraId="2EE65A44" w14:textId="77777777" w:rsidR="00287180" w:rsidRDefault="00287180" w:rsidP="001861C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г.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нестровск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,</w:t>
            </w:r>
          </w:p>
          <w:p w14:paraId="2EE27EB0" w14:textId="7906F351" w:rsidR="00992884" w:rsidRPr="00CC4E41" w:rsidRDefault="00992884" w:rsidP="001861C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6E19D756" w14:textId="77777777" w:rsidTr="008D0D11">
        <w:trPr>
          <w:trHeight w:val="493"/>
        </w:trPr>
        <w:tc>
          <w:tcPr>
            <w:tcW w:w="4503" w:type="dxa"/>
          </w:tcPr>
          <w:p w14:paraId="51BE7DDB" w14:textId="77777777" w:rsidR="00287180" w:rsidRPr="00CC4E41" w:rsidRDefault="00287180" w:rsidP="00E3682A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lastRenderedPageBreak/>
              <w:t xml:space="preserve">Голубева Павла Сергеевича </w:t>
            </w:r>
          </w:p>
        </w:tc>
        <w:tc>
          <w:tcPr>
            <w:tcW w:w="426" w:type="dxa"/>
          </w:tcPr>
          <w:p w14:paraId="13EF147A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55F13E99" w14:textId="77777777" w:rsidR="00287180" w:rsidRPr="00CC4E41" w:rsidRDefault="00287180" w:rsidP="00E3682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электромонтер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по ремонту аппарату</w:t>
            </w:r>
            <w:r w:rsidR="00CA4C10" w:rsidRPr="00CC4E41">
              <w:rPr>
                <w:rStyle w:val="20"/>
                <w:rFonts w:eastAsia="Arial Unicode MS"/>
                <w:b w:val="0"/>
              </w:rPr>
              <w:t>ры, релейной защиты и автоматики</w:t>
            </w:r>
            <w:r w:rsidRPr="00CC4E41">
              <w:rPr>
                <w:rStyle w:val="20"/>
                <w:rFonts w:eastAsia="Arial Unicode MS"/>
                <w:b w:val="0"/>
              </w:rPr>
              <w:t xml:space="preserve"> электротехнической лаборатории </w:t>
            </w:r>
          </w:p>
          <w:p w14:paraId="22FB48DA" w14:textId="77777777" w:rsidR="00287180" w:rsidRPr="00CC4E41" w:rsidRDefault="00287180" w:rsidP="00E3682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ООО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отекс-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1D26A1CC" w14:textId="77777777" w:rsidR="00287180" w:rsidRPr="00CC4E41" w:rsidRDefault="00287180" w:rsidP="00E3682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31BFFB40" w14:textId="77777777" w:rsidTr="008D0D11">
        <w:trPr>
          <w:trHeight w:val="493"/>
        </w:trPr>
        <w:tc>
          <w:tcPr>
            <w:tcW w:w="4503" w:type="dxa"/>
          </w:tcPr>
          <w:p w14:paraId="70670257" w14:textId="77777777" w:rsidR="00287180" w:rsidRPr="00CC4E41" w:rsidRDefault="00287180" w:rsidP="00760CC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Голубенко Андрея Дмитриевича </w:t>
            </w:r>
          </w:p>
        </w:tc>
        <w:tc>
          <w:tcPr>
            <w:tcW w:w="426" w:type="dxa"/>
          </w:tcPr>
          <w:p w14:paraId="3AD1A670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17EAE0A5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энергетика </w:t>
            </w:r>
          </w:p>
          <w:p w14:paraId="28B8D822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ЗАО «Тираспольский винно-коньячный завод «KVINT»,</w:t>
            </w:r>
          </w:p>
          <w:p w14:paraId="5648610C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7EBEA430" w14:textId="77777777" w:rsidTr="008D0D11">
        <w:trPr>
          <w:trHeight w:val="493"/>
        </w:trPr>
        <w:tc>
          <w:tcPr>
            <w:tcW w:w="4503" w:type="dxa"/>
          </w:tcPr>
          <w:p w14:paraId="2D16A3B0" w14:textId="77777777" w:rsidR="00287180" w:rsidRPr="00CC4E41" w:rsidRDefault="00287180" w:rsidP="008B27FB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Горяинову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Валентину Николаевну </w:t>
            </w:r>
          </w:p>
        </w:tc>
        <w:tc>
          <w:tcPr>
            <w:tcW w:w="426" w:type="dxa"/>
          </w:tcPr>
          <w:p w14:paraId="58925DD2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022614B0" w14:textId="77777777" w:rsidR="00287180" w:rsidRPr="00CC4E41" w:rsidRDefault="0028718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бухгалтер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по учету товарно-материальных ценностей бухгалтерии МГ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09F45DC9" w14:textId="77777777" w:rsidR="00287180" w:rsidRPr="00CC4E41" w:rsidRDefault="00287180">
            <w:pPr>
              <w:rPr>
                <w:sz w:val="28"/>
                <w:szCs w:val="28"/>
              </w:rPr>
            </w:pPr>
          </w:p>
        </w:tc>
      </w:tr>
      <w:tr w:rsidR="00287180" w:rsidRPr="00CC4E41" w14:paraId="3E2FC44A" w14:textId="77777777" w:rsidTr="000C31C0">
        <w:trPr>
          <w:trHeight w:val="493"/>
        </w:trPr>
        <w:tc>
          <w:tcPr>
            <w:tcW w:w="4503" w:type="dxa"/>
            <w:shd w:val="clear" w:color="auto" w:fill="FFFFFF"/>
          </w:tcPr>
          <w:p w14:paraId="72ADB0CC" w14:textId="77777777" w:rsidR="00287180" w:rsidRPr="00CC4E41" w:rsidRDefault="00287180" w:rsidP="00E305CE">
            <w:pPr>
              <w:rPr>
                <w:sz w:val="28"/>
                <w:szCs w:val="28"/>
              </w:rPr>
            </w:pPr>
            <w:proofErr w:type="spellStart"/>
            <w:r w:rsidRPr="00CC4E41">
              <w:rPr>
                <w:sz w:val="28"/>
                <w:szCs w:val="28"/>
              </w:rPr>
              <w:t>Грекова</w:t>
            </w:r>
            <w:proofErr w:type="spellEnd"/>
            <w:r w:rsidRPr="00CC4E41">
              <w:rPr>
                <w:sz w:val="28"/>
                <w:szCs w:val="28"/>
              </w:rPr>
              <w:t xml:space="preserve"> Игоря Александровича</w:t>
            </w:r>
          </w:p>
        </w:tc>
        <w:tc>
          <w:tcPr>
            <w:tcW w:w="426" w:type="dxa"/>
            <w:shd w:val="clear" w:color="auto" w:fill="FFFFFF"/>
          </w:tcPr>
          <w:p w14:paraId="0C647E45" w14:textId="77777777" w:rsidR="00287180" w:rsidRPr="00CC4E41" w:rsidRDefault="00287180" w:rsidP="000C31C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064CCFCC" w14:textId="77777777" w:rsidR="00287180" w:rsidRPr="00CC4E41" w:rsidRDefault="00287180" w:rsidP="000C3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мастера</w:t>
            </w:r>
            <w:proofErr w:type="gramEnd"/>
            <w:r w:rsidRPr="00CC4E41">
              <w:rPr>
                <w:sz w:val="28"/>
                <w:szCs w:val="28"/>
              </w:rPr>
              <w:t xml:space="preserve"> Тираспольской группы подстанции</w:t>
            </w:r>
            <w:r w:rsidRPr="00CC4E41">
              <w:t xml:space="preserve"> </w:t>
            </w:r>
            <w:r w:rsidRPr="00CC4E41">
              <w:rPr>
                <w:sz w:val="28"/>
                <w:szCs w:val="28"/>
              </w:rPr>
              <w:t xml:space="preserve">ГУП «ГК </w:t>
            </w:r>
            <w:proofErr w:type="spellStart"/>
            <w:r w:rsidRPr="00CC4E41">
              <w:rPr>
                <w:sz w:val="28"/>
                <w:szCs w:val="28"/>
              </w:rPr>
              <w:t>Днестрэнерго</w:t>
            </w:r>
            <w:proofErr w:type="spellEnd"/>
            <w:r w:rsidRPr="00CC4E41">
              <w:rPr>
                <w:sz w:val="28"/>
                <w:szCs w:val="28"/>
              </w:rPr>
              <w:t xml:space="preserve">», </w:t>
            </w:r>
          </w:p>
          <w:p w14:paraId="4BCC7776" w14:textId="77777777" w:rsidR="00287180" w:rsidRPr="00CC4E41" w:rsidRDefault="00287180" w:rsidP="000C3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г. Тирасполь,</w:t>
            </w:r>
          </w:p>
          <w:p w14:paraId="7E0FC61A" w14:textId="77777777" w:rsidR="00287180" w:rsidRPr="00CC4E41" w:rsidRDefault="00287180" w:rsidP="000C31C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87180" w:rsidRPr="00CC4E41" w14:paraId="2342E89B" w14:textId="77777777" w:rsidTr="008D0D11">
        <w:trPr>
          <w:trHeight w:val="493"/>
        </w:trPr>
        <w:tc>
          <w:tcPr>
            <w:tcW w:w="4503" w:type="dxa"/>
          </w:tcPr>
          <w:p w14:paraId="498A13A3" w14:textId="77777777" w:rsidR="00287180" w:rsidRPr="00CC4E41" w:rsidRDefault="00287180" w:rsidP="00397CEC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Гросу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Владимира Михайловича </w:t>
            </w:r>
          </w:p>
        </w:tc>
        <w:tc>
          <w:tcPr>
            <w:tcW w:w="426" w:type="dxa"/>
          </w:tcPr>
          <w:p w14:paraId="51203C5D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5CB8A80E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слесаря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>-сантехника энергетического цеха ЗАО «Тираспольский винно-коньячный завод «KVINT»,</w:t>
            </w:r>
          </w:p>
          <w:p w14:paraId="33140CFC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482CE0D4" w14:textId="77777777" w:rsidTr="008D0D11">
        <w:trPr>
          <w:trHeight w:val="493"/>
        </w:trPr>
        <w:tc>
          <w:tcPr>
            <w:tcW w:w="4503" w:type="dxa"/>
          </w:tcPr>
          <w:p w14:paraId="58E2399B" w14:textId="77777777" w:rsidR="00287180" w:rsidRPr="00CC4E41" w:rsidRDefault="00287180" w:rsidP="0067198A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еордиева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Сергея Ивановича </w:t>
            </w:r>
          </w:p>
        </w:tc>
        <w:tc>
          <w:tcPr>
            <w:tcW w:w="426" w:type="dxa"/>
          </w:tcPr>
          <w:p w14:paraId="79C8CB18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2724451E" w14:textId="77777777" w:rsidR="00287180" w:rsidRPr="00CC4E41" w:rsidRDefault="00287180" w:rsidP="0067198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химического цеха </w:t>
            </w:r>
          </w:p>
          <w:p w14:paraId="357C4ADE" w14:textId="77777777" w:rsidR="00287180" w:rsidRPr="00CC4E41" w:rsidRDefault="00287180" w:rsidP="0067198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ЗАО «Молдавская ГРЭС», </w:t>
            </w:r>
          </w:p>
          <w:p w14:paraId="7C50FE9C" w14:textId="77777777" w:rsidR="00287180" w:rsidRPr="00CC4E41" w:rsidRDefault="00287180" w:rsidP="0067198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г.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нестровск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,</w:t>
            </w:r>
          </w:p>
          <w:p w14:paraId="4A44B051" w14:textId="77777777" w:rsidR="00287180" w:rsidRPr="00CC4E41" w:rsidRDefault="00287180" w:rsidP="0067198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5FDE09C5" w14:textId="77777777" w:rsidTr="008D0D11">
        <w:trPr>
          <w:trHeight w:val="493"/>
        </w:trPr>
        <w:tc>
          <w:tcPr>
            <w:tcW w:w="4503" w:type="dxa"/>
          </w:tcPr>
          <w:p w14:paraId="7CB9F0D7" w14:textId="77777777" w:rsidR="00287180" w:rsidRPr="00CC4E41" w:rsidRDefault="00287180" w:rsidP="00496E81">
            <w:pPr>
              <w:rPr>
                <w:sz w:val="28"/>
                <w:szCs w:val="28"/>
              </w:rPr>
            </w:pPr>
            <w:proofErr w:type="spellStart"/>
            <w:r w:rsidRPr="00CC4E41">
              <w:rPr>
                <w:sz w:val="28"/>
                <w:szCs w:val="28"/>
              </w:rPr>
              <w:t>Дырула</w:t>
            </w:r>
            <w:proofErr w:type="spellEnd"/>
            <w:r w:rsidRPr="00CC4E41">
              <w:rPr>
                <w:sz w:val="28"/>
                <w:szCs w:val="28"/>
              </w:rPr>
              <w:t xml:space="preserve"> Ивана Анатольевича </w:t>
            </w:r>
          </w:p>
        </w:tc>
        <w:tc>
          <w:tcPr>
            <w:tcW w:w="426" w:type="dxa"/>
          </w:tcPr>
          <w:p w14:paraId="0459616B" w14:textId="77777777" w:rsidR="00287180" w:rsidRPr="00CC4E41" w:rsidRDefault="00287180" w:rsidP="00FC5ABE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3FAFC57" w14:textId="77777777" w:rsidR="00287180" w:rsidRPr="00CC4E41" w:rsidRDefault="00287180" w:rsidP="00FC5ABE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мастера</w:t>
            </w:r>
            <w:proofErr w:type="gramEnd"/>
            <w:r w:rsidRPr="00CC4E41">
              <w:rPr>
                <w:sz w:val="28"/>
                <w:szCs w:val="28"/>
              </w:rPr>
              <w:t xml:space="preserve"> службы изоляции и защиты </w:t>
            </w:r>
          </w:p>
          <w:p w14:paraId="7EAF97D4" w14:textId="77777777" w:rsidR="00287180" w:rsidRPr="00CC4E41" w:rsidRDefault="00287180" w:rsidP="00FC5ABE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от</w:t>
            </w:r>
            <w:proofErr w:type="gramEnd"/>
            <w:r w:rsidRPr="00CC4E41">
              <w:rPr>
                <w:sz w:val="28"/>
                <w:szCs w:val="28"/>
              </w:rPr>
              <w:t xml:space="preserve"> перенапряжений филиала </w:t>
            </w:r>
          </w:p>
          <w:p w14:paraId="31609488" w14:textId="77777777" w:rsidR="00287180" w:rsidRPr="00CC4E41" w:rsidRDefault="00287180" w:rsidP="00FC5ABE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 xml:space="preserve">ГУП «ГК </w:t>
            </w:r>
            <w:proofErr w:type="spellStart"/>
            <w:r w:rsidRPr="00CC4E41">
              <w:rPr>
                <w:sz w:val="28"/>
                <w:szCs w:val="28"/>
              </w:rPr>
              <w:t>Днестрэнерго</w:t>
            </w:r>
            <w:proofErr w:type="spellEnd"/>
            <w:r w:rsidRPr="00CC4E41">
              <w:rPr>
                <w:sz w:val="28"/>
                <w:szCs w:val="28"/>
              </w:rPr>
              <w:t>» в г. Дубоссары,</w:t>
            </w:r>
          </w:p>
          <w:p w14:paraId="612EEA43" w14:textId="77777777" w:rsidR="00287180" w:rsidRPr="00CC4E41" w:rsidRDefault="00287180" w:rsidP="00FC5ABE">
            <w:pPr>
              <w:rPr>
                <w:sz w:val="28"/>
                <w:szCs w:val="28"/>
              </w:rPr>
            </w:pPr>
          </w:p>
        </w:tc>
      </w:tr>
      <w:tr w:rsidR="00287180" w:rsidRPr="00CC4E41" w14:paraId="70EA6C1A" w14:textId="77777777" w:rsidTr="008D0D11">
        <w:tc>
          <w:tcPr>
            <w:tcW w:w="4503" w:type="dxa"/>
          </w:tcPr>
          <w:p w14:paraId="6429A6F3" w14:textId="77777777" w:rsidR="00287180" w:rsidRPr="00CC4E41" w:rsidRDefault="00287180" w:rsidP="009D0AC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C4E41">
              <w:rPr>
                <w:rStyle w:val="2"/>
                <w:rFonts w:eastAsia="Arial Unicode MS"/>
                <w:sz w:val="28"/>
                <w:szCs w:val="28"/>
              </w:rPr>
              <w:t>Жерита</w:t>
            </w:r>
            <w:proofErr w:type="spellEnd"/>
            <w:r w:rsidRPr="00CC4E41">
              <w:rPr>
                <w:rStyle w:val="2"/>
                <w:rFonts w:eastAsia="Arial Unicode MS"/>
                <w:sz w:val="28"/>
                <w:szCs w:val="28"/>
              </w:rPr>
              <w:t xml:space="preserve"> Ивана Ивановича </w:t>
            </w:r>
          </w:p>
        </w:tc>
        <w:tc>
          <w:tcPr>
            <w:tcW w:w="426" w:type="dxa"/>
          </w:tcPr>
          <w:p w14:paraId="2CF6B70F" w14:textId="77777777" w:rsidR="00287180" w:rsidRPr="00CC4E41" w:rsidRDefault="00287180" w:rsidP="00CC7258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FD97AD1" w14:textId="77777777" w:rsidR="00287180" w:rsidRPr="00CC4E41" w:rsidRDefault="00287180" w:rsidP="009D0AC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C4E41">
              <w:rPr>
                <w:rStyle w:val="2"/>
                <w:rFonts w:eastAsia="Arial Unicode MS"/>
                <w:sz w:val="28"/>
                <w:szCs w:val="28"/>
              </w:rPr>
              <w:t>машиниста</w:t>
            </w:r>
            <w:proofErr w:type="gramEnd"/>
            <w:r w:rsidRPr="00CC4E4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CC4E41">
              <w:rPr>
                <w:rStyle w:val="2"/>
                <w:rFonts w:eastAsia="Arial Unicode MS"/>
                <w:sz w:val="28"/>
                <w:szCs w:val="28"/>
              </w:rPr>
              <w:t>автоямобура</w:t>
            </w:r>
            <w:proofErr w:type="spellEnd"/>
            <w:r w:rsidRPr="00CC4E41">
              <w:rPr>
                <w:rStyle w:val="2"/>
                <w:rFonts w:eastAsia="Arial Unicode MS"/>
                <w:sz w:val="28"/>
                <w:szCs w:val="28"/>
              </w:rPr>
              <w:t xml:space="preserve"> автотранспортного участка Бендерских районных электрических сетей </w:t>
            </w:r>
          </w:p>
          <w:p w14:paraId="25495887" w14:textId="77777777" w:rsidR="00287180" w:rsidRPr="00CC4E41" w:rsidRDefault="00287180" w:rsidP="009D0AC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4E41">
              <w:rPr>
                <w:rStyle w:val="2"/>
                <w:rFonts w:eastAsia="Arial Unicode MS"/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09D5FA27" w14:textId="77777777" w:rsidR="00287180" w:rsidRPr="00CC4E41" w:rsidRDefault="00287180" w:rsidP="009D0AC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87180" w:rsidRPr="00CC4E41" w14:paraId="161742BE" w14:textId="77777777" w:rsidTr="008D0D11">
        <w:trPr>
          <w:trHeight w:val="493"/>
        </w:trPr>
        <w:tc>
          <w:tcPr>
            <w:tcW w:w="4503" w:type="dxa"/>
          </w:tcPr>
          <w:p w14:paraId="6C421BA7" w14:textId="77777777" w:rsidR="00287180" w:rsidRPr="00CC4E41" w:rsidRDefault="00287180" w:rsidP="00EE6DE0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Иванченко Олега Сергеевича</w:t>
            </w:r>
          </w:p>
        </w:tc>
        <w:tc>
          <w:tcPr>
            <w:tcW w:w="426" w:type="dxa"/>
          </w:tcPr>
          <w:p w14:paraId="3F2BB966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0B744EE8" w14:textId="77777777" w:rsidR="00287180" w:rsidRPr="00CC4E41" w:rsidRDefault="00287180" w:rsidP="00EE6DE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spellStart"/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электрогазосварщик</w:t>
            </w:r>
            <w:r w:rsidR="008A0617" w:rsidRPr="00CC4E41">
              <w:rPr>
                <w:rStyle w:val="20"/>
                <w:rFonts w:eastAsia="Arial Unicode MS"/>
                <w:b w:val="0"/>
              </w:rPr>
              <w:t>а</w:t>
            </w:r>
            <w:proofErr w:type="spellEnd"/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аварийно-ремонтно-диспетчерской службы </w:t>
            </w:r>
          </w:p>
          <w:p w14:paraId="0803CD63" w14:textId="77777777" w:rsidR="00287180" w:rsidRPr="00CC4E41" w:rsidRDefault="00287180" w:rsidP="00EE6DE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М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Бендеры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14EAFDCC" w14:textId="77777777" w:rsidR="00287180" w:rsidRPr="00CC4E41" w:rsidRDefault="00287180" w:rsidP="00EE6DE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3AAC5E72" w14:textId="77777777" w:rsidTr="008D0D11">
        <w:tc>
          <w:tcPr>
            <w:tcW w:w="4503" w:type="dxa"/>
          </w:tcPr>
          <w:p w14:paraId="15683F61" w14:textId="77777777" w:rsidR="00287180" w:rsidRPr="00CC4E41" w:rsidRDefault="00287180" w:rsidP="00496E8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Ижицу Евгения Петровича</w:t>
            </w:r>
          </w:p>
        </w:tc>
        <w:tc>
          <w:tcPr>
            <w:tcW w:w="426" w:type="dxa"/>
          </w:tcPr>
          <w:p w14:paraId="5B54233C" w14:textId="77777777" w:rsidR="00287180" w:rsidRPr="00CC4E41" w:rsidRDefault="00287180" w:rsidP="00CC7258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5D89B13" w14:textId="77777777" w:rsidR="00287180" w:rsidRPr="00CC4E41" w:rsidRDefault="00287180" w:rsidP="00496E8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дежурного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инженера подстанции «Рыбница-330» </w:t>
            </w:r>
            <w:proofErr w:type="spell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Рыбницкого</w:t>
            </w:r>
            <w:proofErr w:type="spell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участка филиала ГУП «ГК </w:t>
            </w:r>
            <w:proofErr w:type="spell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Днестрэнерго</w:t>
            </w:r>
            <w:proofErr w:type="spell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21C1FF6C" w14:textId="77777777" w:rsidR="00287180" w:rsidRPr="00CC4E41" w:rsidRDefault="00287180" w:rsidP="00496E81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. Дубоссары,</w:t>
            </w:r>
          </w:p>
          <w:p w14:paraId="2A708BB5" w14:textId="77777777" w:rsidR="00287180" w:rsidRPr="00CC4E41" w:rsidRDefault="00287180" w:rsidP="00496E81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287180" w:rsidRPr="00CC4E41" w14:paraId="42C5559E" w14:textId="77777777" w:rsidTr="008D0D11">
        <w:trPr>
          <w:trHeight w:val="493"/>
        </w:trPr>
        <w:tc>
          <w:tcPr>
            <w:tcW w:w="4503" w:type="dxa"/>
          </w:tcPr>
          <w:p w14:paraId="01AFFE08" w14:textId="77777777" w:rsidR="00287180" w:rsidRPr="00CC4E41" w:rsidRDefault="00287180" w:rsidP="00A435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C4E41">
              <w:rPr>
                <w:rStyle w:val="2"/>
                <w:rFonts w:eastAsia="Arial Unicode MS"/>
                <w:sz w:val="28"/>
                <w:szCs w:val="28"/>
              </w:rPr>
              <w:t>Кирикоя</w:t>
            </w:r>
            <w:proofErr w:type="spellEnd"/>
            <w:r w:rsidRPr="00CC4E41">
              <w:rPr>
                <w:rStyle w:val="2"/>
                <w:rFonts w:eastAsia="Arial Unicode MS"/>
                <w:sz w:val="28"/>
                <w:szCs w:val="28"/>
              </w:rPr>
              <w:t xml:space="preserve"> Александра Николаевича </w:t>
            </w:r>
          </w:p>
        </w:tc>
        <w:tc>
          <w:tcPr>
            <w:tcW w:w="426" w:type="dxa"/>
          </w:tcPr>
          <w:p w14:paraId="57B11860" w14:textId="77777777" w:rsidR="00287180" w:rsidRPr="00CC4E41" w:rsidRDefault="00287180" w:rsidP="00CC7258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000FFCE" w14:textId="77777777" w:rsidR="00287180" w:rsidRPr="00CC4E41" w:rsidRDefault="00287180" w:rsidP="00A435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C4E41">
              <w:rPr>
                <w:rStyle w:val="2"/>
                <w:rFonts w:eastAsia="Arial Unicode MS"/>
                <w:sz w:val="28"/>
                <w:szCs w:val="28"/>
              </w:rPr>
              <w:t>диспетчера</w:t>
            </w:r>
            <w:proofErr w:type="gramEnd"/>
            <w:r w:rsidRPr="00CC4E41">
              <w:rPr>
                <w:rStyle w:val="2"/>
                <w:rFonts w:eastAsia="Arial Unicode MS"/>
                <w:sz w:val="28"/>
                <w:szCs w:val="28"/>
              </w:rPr>
              <w:t xml:space="preserve"> районного диспетчерского пункта </w:t>
            </w:r>
            <w:proofErr w:type="spellStart"/>
            <w:r w:rsidRPr="00CC4E41">
              <w:rPr>
                <w:rStyle w:val="2"/>
                <w:rFonts w:eastAsia="Arial Unicode MS"/>
                <w:sz w:val="28"/>
                <w:szCs w:val="28"/>
              </w:rPr>
              <w:t>Григориопольских</w:t>
            </w:r>
            <w:proofErr w:type="spellEnd"/>
            <w:r w:rsidRPr="00CC4E41">
              <w:t xml:space="preserve"> </w:t>
            </w:r>
            <w:r w:rsidRPr="00CC4E41">
              <w:rPr>
                <w:rStyle w:val="2"/>
                <w:rFonts w:eastAsia="Arial Unicode MS"/>
                <w:sz w:val="28"/>
                <w:szCs w:val="28"/>
              </w:rPr>
              <w:t xml:space="preserve">районных </w:t>
            </w:r>
            <w:r w:rsidRPr="00CC4E41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электрических сетей </w:t>
            </w:r>
          </w:p>
          <w:p w14:paraId="01626605" w14:textId="77777777" w:rsidR="00287180" w:rsidRPr="00CC4E41" w:rsidRDefault="00287180" w:rsidP="00A435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4E41">
              <w:rPr>
                <w:rStyle w:val="2"/>
                <w:rFonts w:eastAsia="Arial Unicode MS"/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36F07BAC" w14:textId="77777777" w:rsidR="00287180" w:rsidRPr="00CC4E41" w:rsidRDefault="00287180" w:rsidP="00A435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87180" w:rsidRPr="00CC4E41" w14:paraId="69654764" w14:textId="77777777" w:rsidTr="008D0D11">
        <w:trPr>
          <w:trHeight w:val="493"/>
        </w:trPr>
        <w:tc>
          <w:tcPr>
            <w:tcW w:w="4503" w:type="dxa"/>
          </w:tcPr>
          <w:p w14:paraId="2772756D" w14:textId="77777777" w:rsidR="00287180" w:rsidRPr="00CC4E41" w:rsidRDefault="00287180" w:rsidP="0067198A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lastRenderedPageBreak/>
              <w:t xml:space="preserve">Ковальчук </w:t>
            </w:r>
          </w:p>
          <w:p w14:paraId="6D0FA711" w14:textId="77777777" w:rsidR="00287180" w:rsidRPr="00CC4E41" w:rsidRDefault="00287180" w:rsidP="0067198A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Людмилу Александровну </w:t>
            </w:r>
          </w:p>
        </w:tc>
        <w:tc>
          <w:tcPr>
            <w:tcW w:w="426" w:type="dxa"/>
          </w:tcPr>
          <w:p w14:paraId="0C893A87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0797108F" w14:textId="77777777" w:rsidR="00287180" w:rsidRPr="00CC4E41" w:rsidRDefault="00287180" w:rsidP="0067198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бухгалтера Финансово-экономической дирекции </w:t>
            </w:r>
          </w:p>
          <w:p w14:paraId="4962E450" w14:textId="77777777" w:rsidR="00287180" w:rsidRPr="00CC4E41" w:rsidRDefault="00287180" w:rsidP="0067198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ЗАО «Молдавская ГРЭС», </w:t>
            </w:r>
          </w:p>
          <w:p w14:paraId="71DDAAE6" w14:textId="77777777" w:rsidR="00287180" w:rsidRPr="00CC4E41" w:rsidRDefault="00287180" w:rsidP="0067198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г.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нестровск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,</w:t>
            </w:r>
          </w:p>
          <w:p w14:paraId="5FF23197" w14:textId="77777777" w:rsidR="00287180" w:rsidRPr="00CC4E41" w:rsidRDefault="00287180" w:rsidP="0067198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6F6AF836" w14:textId="77777777" w:rsidTr="008D0D11">
        <w:trPr>
          <w:trHeight w:val="493"/>
        </w:trPr>
        <w:tc>
          <w:tcPr>
            <w:tcW w:w="4503" w:type="dxa"/>
          </w:tcPr>
          <w:p w14:paraId="6D70C9DA" w14:textId="77777777" w:rsidR="00287180" w:rsidRPr="00CC4E41" w:rsidRDefault="00287180" w:rsidP="00A10DA4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Колева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Федора Васильевича </w:t>
            </w:r>
          </w:p>
        </w:tc>
        <w:tc>
          <w:tcPr>
            <w:tcW w:w="426" w:type="dxa"/>
          </w:tcPr>
          <w:p w14:paraId="1AFC9A12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67AF7157" w14:textId="77777777" w:rsidR="00287180" w:rsidRPr="00CC4E41" w:rsidRDefault="00287180" w:rsidP="00A10DA4">
            <w:pPr>
              <w:autoSpaceDE w:val="0"/>
              <w:autoSpaceDN w:val="0"/>
              <w:adjustRightInd w:val="0"/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водителя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автомобиля службы механизации и транспорта</w:t>
            </w:r>
            <w:r w:rsidRPr="00CC4E41">
              <w:t xml:space="preserve"> </w:t>
            </w:r>
          </w:p>
          <w:p w14:paraId="509BF76A" w14:textId="77777777" w:rsidR="00287180" w:rsidRPr="00CC4E41" w:rsidRDefault="00287180" w:rsidP="00A10DA4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ГУП «Единые распределительные электрические сети»,</w:t>
            </w:r>
            <w:r w:rsidRPr="00CC4E41">
              <w:t xml:space="preserve"> </w:t>
            </w:r>
            <w:r w:rsidRPr="00CC4E41">
              <w:rPr>
                <w:rStyle w:val="20"/>
                <w:rFonts w:eastAsia="Arial Unicode MS"/>
                <w:b w:val="0"/>
              </w:rPr>
              <w:t>г. Тирасполь,</w:t>
            </w:r>
          </w:p>
          <w:p w14:paraId="0A6F6B10" w14:textId="77777777" w:rsidR="00287180" w:rsidRPr="00CC4E41" w:rsidRDefault="00287180" w:rsidP="00A10DA4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4732A0B3" w14:textId="77777777" w:rsidTr="001D5527">
        <w:trPr>
          <w:trHeight w:val="493"/>
        </w:trPr>
        <w:tc>
          <w:tcPr>
            <w:tcW w:w="4503" w:type="dxa"/>
            <w:shd w:val="clear" w:color="auto" w:fill="FFFFFF"/>
          </w:tcPr>
          <w:p w14:paraId="75C120AE" w14:textId="77777777" w:rsidR="00287180" w:rsidRPr="00CC4E41" w:rsidRDefault="00287180" w:rsidP="00A4354B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Колесника Виталия Викторовича</w:t>
            </w:r>
          </w:p>
        </w:tc>
        <w:tc>
          <w:tcPr>
            <w:tcW w:w="426" w:type="dxa"/>
            <w:shd w:val="clear" w:color="auto" w:fill="FFFFFF"/>
          </w:tcPr>
          <w:p w14:paraId="0D0FB72A" w14:textId="77777777" w:rsidR="00287180" w:rsidRPr="00CC4E41" w:rsidRDefault="00287180" w:rsidP="001D5527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2EF274CA" w14:textId="77777777" w:rsidR="00287180" w:rsidRPr="00CC4E41" w:rsidRDefault="00287180" w:rsidP="00A435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электрослесаря</w:t>
            </w:r>
            <w:proofErr w:type="gramEnd"/>
            <w:r w:rsidRPr="00CC4E41">
              <w:rPr>
                <w:sz w:val="28"/>
                <w:szCs w:val="28"/>
              </w:rPr>
              <w:t xml:space="preserve"> по ремонту оборудования распределительных устройств электромеханического цеха</w:t>
            </w:r>
            <w:r w:rsidRPr="00CC4E41">
              <w:t xml:space="preserve"> </w:t>
            </w:r>
            <w:r w:rsidRPr="00CC4E41">
              <w:rPr>
                <w:sz w:val="28"/>
                <w:szCs w:val="28"/>
              </w:rPr>
              <w:t>ГУП «Единые распределительные электрические сети»,</w:t>
            </w:r>
            <w:r w:rsidRPr="00CC4E41">
              <w:t xml:space="preserve"> </w:t>
            </w:r>
            <w:r w:rsidRPr="00CC4E41">
              <w:rPr>
                <w:sz w:val="28"/>
                <w:szCs w:val="28"/>
              </w:rPr>
              <w:t>г. Тирасполь,</w:t>
            </w:r>
          </w:p>
          <w:p w14:paraId="26773B82" w14:textId="77777777" w:rsidR="00287180" w:rsidRPr="00CC4E41" w:rsidRDefault="00287180" w:rsidP="00A435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180" w:rsidRPr="00CC4E41" w14:paraId="60677D80" w14:textId="77777777" w:rsidTr="001D5527">
        <w:trPr>
          <w:trHeight w:val="493"/>
        </w:trPr>
        <w:tc>
          <w:tcPr>
            <w:tcW w:w="4503" w:type="dxa"/>
            <w:shd w:val="clear" w:color="auto" w:fill="FFFFFF"/>
          </w:tcPr>
          <w:p w14:paraId="7C4BCEE3" w14:textId="77777777" w:rsidR="00287180" w:rsidRPr="00CC4E41" w:rsidRDefault="00287180" w:rsidP="00DE46D3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Кравцова Владимира Семеновича</w:t>
            </w:r>
          </w:p>
        </w:tc>
        <w:tc>
          <w:tcPr>
            <w:tcW w:w="426" w:type="dxa"/>
            <w:shd w:val="clear" w:color="auto" w:fill="FFFFFF"/>
          </w:tcPr>
          <w:p w14:paraId="034CCED5" w14:textId="77777777" w:rsidR="00287180" w:rsidRPr="00CC4E41" w:rsidRDefault="00287180" w:rsidP="001D5527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34A7784D" w14:textId="77777777" w:rsidR="00287180" w:rsidRPr="00CC4E41" w:rsidRDefault="00287180" w:rsidP="00DE46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электромонтера</w:t>
            </w:r>
            <w:proofErr w:type="gramEnd"/>
            <w:r w:rsidRPr="00CC4E41">
              <w:rPr>
                <w:sz w:val="28"/>
                <w:szCs w:val="28"/>
              </w:rPr>
              <w:t xml:space="preserve"> оперативно-выездной бригады районного диспетчерского пункта Тираспольских</w:t>
            </w:r>
            <w:r w:rsidRPr="00CC4E41">
              <w:t xml:space="preserve"> </w:t>
            </w:r>
            <w:r w:rsidRPr="00CC4E41">
              <w:rPr>
                <w:sz w:val="28"/>
                <w:szCs w:val="28"/>
              </w:rPr>
              <w:t xml:space="preserve">районных электрических сетей </w:t>
            </w:r>
          </w:p>
          <w:p w14:paraId="17BF0149" w14:textId="77777777" w:rsidR="00287180" w:rsidRPr="00CC4E41" w:rsidRDefault="00287180" w:rsidP="00DE46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14:paraId="15A119CD" w14:textId="77777777" w:rsidR="00287180" w:rsidRPr="00CC4E41" w:rsidRDefault="00287180" w:rsidP="00DE46D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87180" w:rsidRPr="00CC4E41" w14:paraId="63F12E29" w14:textId="77777777" w:rsidTr="008D0D11">
        <w:trPr>
          <w:trHeight w:val="493"/>
        </w:trPr>
        <w:tc>
          <w:tcPr>
            <w:tcW w:w="4503" w:type="dxa"/>
          </w:tcPr>
          <w:p w14:paraId="7D4681E5" w14:textId="77777777" w:rsidR="00287180" w:rsidRPr="00CC4E41" w:rsidRDefault="00287180" w:rsidP="005075F5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Ляшенко Владимира Анатольевича </w:t>
            </w:r>
          </w:p>
        </w:tc>
        <w:tc>
          <w:tcPr>
            <w:tcW w:w="426" w:type="dxa"/>
          </w:tcPr>
          <w:p w14:paraId="14F22BB3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29832F18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службы энергохозяйства М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польское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троллейбусное управление имени И.А.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обросоцко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28B286FC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087618AE" w14:textId="77777777" w:rsidTr="008D0D11">
        <w:trPr>
          <w:trHeight w:val="493"/>
        </w:trPr>
        <w:tc>
          <w:tcPr>
            <w:tcW w:w="4503" w:type="dxa"/>
          </w:tcPr>
          <w:p w14:paraId="3684D913" w14:textId="77777777" w:rsidR="00287180" w:rsidRPr="00CC4E41" w:rsidRDefault="00287180" w:rsidP="00191A0B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Мокряка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Валерия Михайловича</w:t>
            </w:r>
          </w:p>
        </w:tc>
        <w:tc>
          <w:tcPr>
            <w:tcW w:w="426" w:type="dxa"/>
          </w:tcPr>
          <w:p w14:paraId="2188833F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0D1FDD75" w14:textId="77777777" w:rsidR="00287180" w:rsidRPr="00CC4E41" w:rsidRDefault="00287180" w:rsidP="00191A0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машинист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крана автомобильного автотранспортного участка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Григориопольских</w:t>
            </w:r>
            <w:proofErr w:type="spellEnd"/>
            <w:r w:rsidRPr="00CC4E41">
              <w:t xml:space="preserve"> </w:t>
            </w:r>
            <w:r w:rsidRPr="00CC4E41">
              <w:rPr>
                <w:rStyle w:val="20"/>
                <w:rFonts w:eastAsia="Arial Unicode MS"/>
                <w:b w:val="0"/>
              </w:rPr>
              <w:t xml:space="preserve">районных электрических сетей </w:t>
            </w:r>
          </w:p>
          <w:p w14:paraId="1A7F959E" w14:textId="77777777" w:rsidR="00287180" w:rsidRPr="00CC4E41" w:rsidRDefault="00287180" w:rsidP="00191A0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ГУП «Единые распределительные электрические сети»,</w:t>
            </w:r>
          </w:p>
          <w:p w14:paraId="2B9B8626" w14:textId="77777777" w:rsidR="00287180" w:rsidRPr="00061B7F" w:rsidRDefault="00287180" w:rsidP="00191A0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18"/>
                <w:szCs w:val="18"/>
              </w:rPr>
            </w:pPr>
          </w:p>
        </w:tc>
      </w:tr>
      <w:tr w:rsidR="00287180" w:rsidRPr="00CC4E41" w14:paraId="71465544" w14:textId="77777777" w:rsidTr="008D0D11">
        <w:trPr>
          <w:trHeight w:val="493"/>
        </w:trPr>
        <w:tc>
          <w:tcPr>
            <w:tcW w:w="4503" w:type="dxa"/>
          </w:tcPr>
          <w:p w14:paraId="359D7985" w14:textId="77777777" w:rsidR="00287180" w:rsidRPr="00CC4E41" w:rsidRDefault="00287180" w:rsidP="00A10DA4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Попова Юрия Алексеевича </w:t>
            </w:r>
          </w:p>
        </w:tc>
        <w:tc>
          <w:tcPr>
            <w:tcW w:w="426" w:type="dxa"/>
          </w:tcPr>
          <w:p w14:paraId="754BA088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715A6A9A" w14:textId="77777777" w:rsidR="00287180" w:rsidRPr="00CC4E41" w:rsidRDefault="00287180" w:rsidP="00A10DA4">
            <w:pPr>
              <w:autoSpaceDE w:val="0"/>
              <w:autoSpaceDN w:val="0"/>
              <w:adjustRightInd w:val="0"/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слесаря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по ремонту автомобилей автотранспортного участка Каменских районных электрических сетей</w:t>
            </w:r>
            <w:r w:rsidRPr="00CC4E41">
              <w:t xml:space="preserve"> </w:t>
            </w:r>
          </w:p>
          <w:p w14:paraId="5621A90F" w14:textId="77777777" w:rsidR="00287180" w:rsidRDefault="00287180" w:rsidP="00061B7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ГУП «Единые распределительные электрические сети»,</w:t>
            </w:r>
          </w:p>
          <w:p w14:paraId="28878000" w14:textId="1C43354E" w:rsidR="00992884" w:rsidRPr="00CC4E41" w:rsidRDefault="00992884" w:rsidP="00061B7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78C7AB1F" w14:textId="77777777" w:rsidTr="00C01EFD">
        <w:trPr>
          <w:trHeight w:val="493"/>
        </w:trPr>
        <w:tc>
          <w:tcPr>
            <w:tcW w:w="4503" w:type="dxa"/>
            <w:shd w:val="clear" w:color="auto" w:fill="FFFFFF"/>
          </w:tcPr>
          <w:p w14:paraId="324206AB" w14:textId="77777777" w:rsidR="00287180" w:rsidRPr="00CC4E41" w:rsidRDefault="00287180" w:rsidP="00BC2727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остоюка</w:t>
            </w:r>
            <w:proofErr w:type="spell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Николая Ивановича</w:t>
            </w:r>
          </w:p>
        </w:tc>
        <w:tc>
          <w:tcPr>
            <w:tcW w:w="426" w:type="dxa"/>
            <w:shd w:val="clear" w:color="auto" w:fill="FFFFFF"/>
          </w:tcPr>
          <w:p w14:paraId="2A06966E" w14:textId="77777777" w:rsidR="00287180" w:rsidRPr="00CC4E41" w:rsidRDefault="00287180" w:rsidP="00C01EFD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59C5B84D" w14:textId="77777777" w:rsidR="00287180" w:rsidRPr="00CC4E41" w:rsidRDefault="0028718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лесаря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по обслуживанию и ремонту оборудования тепловых сетей </w:t>
            </w:r>
          </w:p>
          <w:p w14:paraId="113C409C" w14:textId="77777777" w:rsidR="00287180" w:rsidRPr="00CC4E41" w:rsidRDefault="0028718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>и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тепловых пунктов участка № 7 </w:t>
            </w:r>
          </w:p>
          <w:p w14:paraId="4F8763F5" w14:textId="77777777" w:rsidR="00287180" w:rsidRPr="00CC4E41" w:rsidRDefault="00075752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р</w:t>
            </w:r>
            <w:r w:rsidR="00287180"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айона</w:t>
            </w:r>
            <w:proofErr w:type="gramEnd"/>
            <w:r w:rsidR="00287180"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по эксплуатации тепловых сетей Тираспольского участка </w:t>
            </w:r>
          </w:p>
          <w:p w14:paraId="18128C31" w14:textId="77777777" w:rsidR="00287180" w:rsidRPr="00CC4E41" w:rsidRDefault="0028718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эксплуатации котельных и тепловых сетей</w:t>
            </w:r>
            <w:r w:rsidRPr="00CC4E41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1A98F3A4" w14:textId="77777777" w:rsidR="00287180" w:rsidRPr="00CC4E41" w:rsidRDefault="00287180">
            <w:pPr>
              <w:rPr>
                <w:sz w:val="28"/>
                <w:szCs w:val="28"/>
              </w:rPr>
            </w:pPr>
          </w:p>
        </w:tc>
      </w:tr>
      <w:tr w:rsidR="00287180" w:rsidRPr="00CC4E41" w14:paraId="1786C813" w14:textId="77777777" w:rsidTr="008D0D11">
        <w:trPr>
          <w:trHeight w:val="493"/>
        </w:trPr>
        <w:tc>
          <w:tcPr>
            <w:tcW w:w="4503" w:type="dxa"/>
          </w:tcPr>
          <w:p w14:paraId="1EFCCE95" w14:textId="77777777" w:rsidR="00287180" w:rsidRPr="00CC4E41" w:rsidRDefault="00287180" w:rsidP="00A10DA4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lastRenderedPageBreak/>
              <w:t>Присяжнюк Светлану Анатольевну</w:t>
            </w:r>
          </w:p>
        </w:tc>
        <w:tc>
          <w:tcPr>
            <w:tcW w:w="426" w:type="dxa"/>
          </w:tcPr>
          <w:p w14:paraId="638DE997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5647404A" w14:textId="77777777" w:rsidR="00287180" w:rsidRPr="00CC4E41" w:rsidRDefault="00287180" w:rsidP="00A10DA4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отдела кадров</w:t>
            </w:r>
            <w:r w:rsidRPr="00CC4E41">
              <w:t xml:space="preserve"> </w:t>
            </w:r>
            <w:r w:rsidRPr="00CC4E41">
              <w:rPr>
                <w:rStyle w:val="20"/>
                <w:rFonts w:eastAsia="Arial Unicode MS"/>
                <w:b w:val="0"/>
              </w:rPr>
              <w:t>ГУП «Единые распределительные электрические сети»,</w:t>
            </w:r>
            <w:r w:rsidRPr="00CC4E41">
              <w:t xml:space="preserve"> </w:t>
            </w:r>
            <w:r w:rsidRPr="00CC4E41">
              <w:rPr>
                <w:rStyle w:val="20"/>
                <w:rFonts w:eastAsia="Arial Unicode MS"/>
                <w:b w:val="0"/>
              </w:rPr>
              <w:t>г. Тирасполь,</w:t>
            </w:r>
          </w:p>
          <w:p w14:paraId="067A2915" w14:textId="77777777" w:rsidR="00287180" w:rsidRPr="00CC4E41" w:rsidRDefault="00287180" w:rsidP="00A10DA4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3F994199" w14:textId="77777777" w:rsidTr="00C01EFD">
        <w:trPr>
          <w:trHeight w:val="493"/>
        </w:trPr>
        <w:tc>
          <w:tcPr>
            <w:tcW w:w="4503" w:type="dxa"/>
            <w:shd w:val="clear" w:color="auto" w:fill="FFFFFF"/>
          </w:tcPr>
          <w:p w14:paraId="28B63248" w14:textId="77777777" w:rsidR="00287180" w:rsidRPr="00CC4E41" w:rsidRDefault="00287180" w:rsidP="00533F68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Размерицу</w:t>
            </w:r>
            <w:proofErr w:type="spell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Лилию Владимировну</w:t>
            </w:r>
          </w:p>
        </w:tc>
        <w:tc>
          <w:tcPr>
            <w:tcW w:w="426" w:type="dxa"/>
            <w:shd w:val="clear" w:color="auto" w:fill="FFFFFF"/>
          </w:tcPr>
          <w:p w14:paraId="70B3C287" w14:textId="77777777" w:rsidR="00287180" w:rsidRPr="00CC4E41" w:rsidRDefault="00287180" w:rsidP="00C01EFD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3B3AB519" w14:textId="77777777" w:rsidR="00287180" w:rsidRPr="00CC4E41" w:rsidRDefault="00287180" w:rsidP="00533F68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стера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участка № 3 службы </w:t>
            </w:r>
          </w:p>
          <w:p w14:paraId="564243E4" w14:textId="77777777" w:rsidR="00287180" w:rsidRPr="00CC4E41" w:rsidRDefault="00287180" w:rsidP="00533F68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обслуживанию внутридомовых инженерных сетей теплоснабжения Тираспольского участка </w:t>
            </w:r>
          </w:p>
          <w:p w14:paraId="47336A6E" w14:textId="77777777" w:rsidR="00287180" w:rsidRPr="00CC4E41" w:rsidRDefault="00287180" w:rsidP="00533F68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эксплуатации котельных и тепловых сетей</w:t>
            </w:r>
            <w:r w:rsidRPr="00CC4E41">
              <w:rPr>
                <w:rStyle w:val="20"/>
                <w:rFonts w:eastAsia="Arial Unicode MS"/>
                <w:b w:val="0"/>
              </w:rPr>
              <w:t xml:space="preserve"> МГ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1A86C751" w14:textId="77777777" w:rsidR="00287180" w:rsidRPr="00CC4E41" w:rsidRDefault="00287180" w:rsidP="00533F68">
            <w:pPr>
              <w:rPr>
                <w:sz w:val="28"/>
                <w:szCs w:val="28"/>
              </w:rPr>
            </w:pPr>
          </w:p>
        </w:tc>
      </w:tr>
      <w:tr w:rsidR="00287180" w:rsidRPr="00CC4E41" w14:paraId="28ECAC7B" w14:textId="77777777" w:rsidTr="001D5527">
        <w:trPr>
          <w:trHeight w:val="493"/>
        </w:trPr>
        <w:tc>
          <w:tcPr>
            <w:tcW w:w="4503" w:type="dxa"/>
            <w:shd w:val="clear" w:color="auto" w:fill="FFFFFF"/>
          </w:tcPr>
          <w:p w14:paraId="757655E2" w14:textId="77777777" w:rsidR="00287180" w:rsidRPr="00CC4E41" w:rsidRDefault="00287180" w:rsidP="00533F68">
            <w:pPr>
              <w:rPr>
                <w:sz w:val="28"/>
                <w:szCs w:val="28"/>
              </w:rPr>
            </w:pPr>
            <w:proofErr w:type="spellStart"/>
            <w:r w:rsidRPr="00CC4E41">
              <w:rPr>
                <w:sz w:val="28"/>
                <w:szCs w:val="28"/>
              </w:rPr>
              <w:t>Редчука</w:t>
            </w:r>
            <w:proofErr w:type="spellEnd"/>
            <w:r w:rsidRPr="00CC4E41">
              <w:rPr>
                <w:sz w:val="28"/>
                <w:szCs w:val="28"/>
              </w:rPr>
              <w:t xml:space="preserve"> Александра Федоровича</w:t>
            </w:r>
          </w:p>
        </w:tc>
        <w:tc>
          <w:tcPr>
            <w:tcW w:w="426" w:type="dxa"/>
            <w:shd w:val="clear" w:color="auto" w:fill="FFFFFF"/>
          </w:tcPr>
          <w:p w14:paraId="57C9ADFF" w14:textId="77777777" w:rsidR="00287180" w:rsidRPr="00CC4E41" w:rsidRDefault="00287180" w:rsidP="001D5527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6F24E2E1" w14:textId="77777777" w:rsidR="00287180" w:rsidRPr="00CC4E41" w:rsidRDefault="00287180" w:rsidP="00533F6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4E41">
              <w:rPr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CC4E41">
              <w:rPr>
                <w:sz w:val="28"/>
                <w:szCs w:val="28"/>
              </w:rPr>
              <w:t xml:space="preserve"> участка № 2 службы по обслуживанию внутридомовых инженерных сетей теплоснабжения Тираспольского участка по эксплуатации </w:t>
            </w:r>
          </w:p>
          <w:p w14:paraId="7520CA5F" w14:textId="77777777" w:rsidR="00287180" w:rsidRPr="00CC4E41" w:rsidRDefault="00287180" w:rsidP="00533F68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sz w:val="28"/>
                <w:szCs w:val="28"/>
              </w:rPr>
              <w:t>котельных</w:t>
            </w:r>
            <w:proofErr w:type="gramEnd"/>
            <w:r w:rsidRPr="00CC4E41">
              <w:rPr>
                <w:sz w:val="28"/>
                <w:szCs w:val="28"/>
              </w:rPr>
              <w:t xml:space="preserve"> и тепловых сетей</w:t>
            </w:r>
            <w:r w:rsidRPr="00CC4E41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06008970" w14:textId="77777777" w:rsidR="00287180" w:rsidRPr="00CC4E41" w:rsidRDefault="00287180" w:rsidP="00533F68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5DA548F4" w14:textId="77777777" w:rsidR="00287180" w:rsidRPr="00CC4E41" w:rsidRDefault="00287180" w:rsidP="00533F68">
            <w:pPr>
              <w:rPr>
                <w:sz w:val="28"/>
                <w:szCs w:val="28"/>
              </w:rPr>
            </w:pPr>
          </w:p>
        </w:tc>
      </w:tr>
      <w:tr w:rsidR="00287180" w:rsidRPr="00CC4E41" w14:paraId="54FE7B98" w14:textId="77777777" w:rsidTr="008D0D11">
        <w:tc>
          <w:tcPr>
            <w:tcW w:w="4503" w:type="dxa"/>
          </w:tcPr>
          <w:p w14:paraId="1AA1BD7B" w14:textId="77777777" w:rsidR="00287180" w:rsidRPr="00CC4E41" w:rsidRDefault="00287180" w:rsidP="00134AEC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 xml:space="preserve">Самсонова Александра Ивановича </w:t>
            </w:r>
          </w:p>
        </w:tc>
        <w:tc>
          <w:tcPr>
            <w:tcW w:w="426" w:type="dxa"/>
          </w:tcPr>
          <w:p w14:paraId="49EEE682" w14:textId="77777777" w:rsidR="00287180" w:rsidRPr="00CC4E41" w:rsidRDefault="00287180" w:rsidP="00CC7258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D0DE65C" w14:textId="77777777" w:rsidR="00287180" w:rsidRPr="00CC4E41" w:rsidRDefault="00287180" w:rsidP="00134AEC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электрослесаря</w:t>
            </w:r>
            <w:proofErr w:type="gramEnd"/>
            <w:r w:rsidRPr="00CC4E41">
              <w:rPr>
                <w:sz w:val="28"/>
                <w:szCs w:val="28"/>
              </w:rPr>
              <w:t xml:space="preserve"> по ремонту оборудования распределительных устройств Бендерской группы подстанций</w:t>
            </w:r>
            <w:r w:rsidRPr="00CC4E41">
              <w:t xml:space="preserve"> </w:t>
            </w:r>
            <w:r w:rsidRPr="00CC4E41">
              <w:rPr>
                <w:sz w:val="28"/>
                <w:szCs w:val="28"/>
              </w:rPr>
              <w:t xml:space="preserve">ГУП «ГК </w:t>
            </w:r>
            <w:proofErr w:type="spellStart"/>
            <w:r w:rsidRPr="00CC4E41">
              <w:rPr>
                <w:sz w:val="28"/>
                <w:szCs w:val="28"/>
              </w:rPr>
              <w:t>Днестрэнерго</w:t>
            </w:r>
            <w:proofErr w:type="spellEnd"/>
            <w:r w:rsidRPr="00CC4E41">
              <w:rPr>
                <w:sz w:val="28"/>
                <w:szCs w:val="28"/>
              </w:rPr>
              <w:t xml:space="preserve">», </w:t>
            </w:r>
          </w:p>
          <w:p w14:paraId="494B4F28" w14:textId="77777777" w:rsidR="00287180" w:rsidRPr="00CC4E41" w:rsidRDefault="00287180" w:rsidP="00134AEC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г. Тирасполь,</w:t>
            </w:r>
          </w:p>
          <w:p w14:paraId="6928958F" w14:textId="77777777" w:rsidR="00287180" w:rsidRPr="00CC4E41" w:rsidRDefault="00287180" w:rsidP="00134AEC">
            <w:pPr>
              <w:rPr>
                <w:sz w:val="28"/>
                <w:szCs w:val="28"/>
              </w:rPr>
            </w:pPr>
          </w:p>
        </w:tc>
      </w:tr>
      <w:tr w:rsidR="00287180" w:rsidRPr="00CC4E41" w14:paraId="2C83A7AD" w14:textId="77777777" w:rsidTr="008D0D11">
        <w:trPr>
          <w:trHeight w:val="493"/>
        </w:trPr>
        <w:tc>
          <w:tcPr>
            <w:tcW w:w="4503" w:type="dxa"/>
          </w:tcPr>
          <w:p w14:paraId="41D85E98" w14:textId="77777777" w:rsidR="00287180" w:rsidRPr="00CC4E41" w:rsidRDefault="00287180" w:rsidP="00E3682A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Смирнова Игоря Валерьевича </w:t>
            </w:r>
          </w:p>
        </w:tc>
        <w:tc>
          <w:tcPr>
            <w:tcW w:w="426" w:type="dxa"/>
          </w:tcPr>
          <w:p w14:paraId="24B1C809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5353BA70" w14:textId="77777777" w:rsidR="00287180" w:rsidRPr="00CC4E41" w:rsidRDefault="00287180" w:rsidP="00E3682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инженер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лаборатории по испытанию </w:t>
            </w:r>
          </w:p>
          <w:p w14:paraId="4E244B3B" w14:textId="77777777" w:rsidR="00287180" w:rsidRPr="00CC4E41" w:rsidRDefault="00287180" w:rsidP="00E3682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электроизмерениям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службы главного энергетика г. Тирасполь </w:t>
            </w:r>
          </w:p>
          <w:p w14:paraId="6166E987" w14:textId="77777777" w:rsidR="00287180" w:rsidRPr="00CC4E41" w:rsidRDefault="00287180" w:rsidP="00E3682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СЗАО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Интерднестрком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4419CABE" w14:textId="77777777" w:rsidR="00287180" w:rsidRPr="00CC4E41" w:rsidRDefault="00287180" w:rsidP="00E3682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1104B212" w14:textId="77777777" w:rsidTr="008D0D11">
        <w:trPr>
          <w:trHeight w:val="493"/>
        </w:trPr>
        <w:tc>
          <w:tcPr>
            <w:tcW w:w="4503" w:type="dxa"/>
          </w:tcPr>
          <w:p w14:paraId="51C46AB8" w14:textId="77777777" w:rsidR="00287180" w:rsidRPr="00CC4E41" w:rsidRDefault="00287180" w:rsidP="005075F5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Соловьева Владимира Ивановича </w:t>
            </w:r>
          </w:p>
        </w:tc>
        <w:tc>
          <w:tcPr>
            <w:tcW w:w="426" w:type="dxa"/>
          </w:tcPr>
          <w:p w14:paraId="773EEAA2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43BC483B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электромонтер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тяговой подстанции</w:t>
            </w:r>
            <w:r w:rsidRPr="00CC4E41">
              <w:t xml:space="preserve"> </w:t>
            </w:r>
            <w:r w:rsidRPr="00CC4E41">
              <w:rPr>
                <w:rStyle w:val="20"/>
                <w:rFonts w:eastAsia="Arial Unicode MS"/>
                <w:b w:val="0"/>
              </w:rPr>
              <w:t>М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польское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троллейбусное управление имени И.А.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обросоцко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292BD12F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6AA35B10" w14:textId="77777777" w:rsidTr="001D5527">
        <w:trPr>
          <w:trHeight w:val="493"/>
        </w:trPr>
        <w:tc>
          <w:tcPr>
            <w:tcW w:w="4503" w:type="dxa"/>
            <w:shd w:val="clear" w:color="auto" w:fill="FFFFFF"/>
          </w:tcPr>
          <w:p w14:paraId="7C3026A4" w14:textId="77777777" w:rsidR="00287180" w:rsidRPr="00CC4E41" w:rsidRDefault="00287180" w:rsidP="00847C37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Степанова Владимира Сергеевича</w:t>
            </w:r>
          </w:p>
        </w:tc>
        <w:tc>
          <w:tcPr>
            <w:tcW w:w="426" w:type="dxa"/>
            <w:shd w:val="clear" w:color="auto" w:fill="FFFFFF"/>
          </w:tcPr>
          <w:p w14:paraId="5E475411" w14:textId="77777777" w:rsidR="00287180" w:rsidRPr="00CC4E41" w:rsidRDefault="00287180" w:rsidP="001D5527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7170FEFE" w14:textId="77777777" w:rsidR="00287180" w:rsidRPr="00CC4E41" w:rsidRDefault="00287180" w:rsidP="00847C37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слесаря</w:t>
            </w:r>
            <w:proofErr w:type="gramEnd"/>
            <w:r w:rsidRPr="00CC4E41">
              <w:rPr>
                <w:sz w:val="28"/>
                <w:szCs w:val="28"/>
              </w:rPr>
              <w:t xml:space="preserve"> по эксплуатации и ремонту газового и котельного оборудования участка по эксплуатации локальных котельных службы по выработке тепловой энергии </w:t>
            </w:r>
            <w:proofErr w:type="spellStart"/>
            <w:r w:rsidRPr="00CC4E41">
              <w:rPr>
                <w:sz w:val="28"/>
                <w:szCs w:val="28"/>
              </w:rPr>
              <w:t>Дубоссарского</w:t>
            </w:r>
            <w:proofErr w:type="spellEnd"/>
            <w:r w:rsidRPr="00CC4E41">
              <w:rPr>
                <w:sz w:val="28"/>
                <w:szCs w:val="28"/>
              </w:rPr>
              <w:t xml:space="preserve"> участка по эксплуатации </w:t>
            </w:r>
          </w:p>
          <w:p w14:paraId="16F348EB" w14:textId="77777777" w:rsidR="00287180" w:rsidRPr="00CC4E41" w:rsidRDefault="00287180" w:rsidP="00847C37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lastRenderedPageBreak/>
              <w:t>котельных</w:t>
            </w:r>
            <w:proofErr w:type="gramEnd"/>
            <w:r w:rsidRPr="00CC4E41">
              <w:rPr>
                <w:sz w:val="28"/>
                <w:szCs w:val="28"/>
              </w:rPr>
              <w:t xml:space="preserve"> и тепловых сетей </w:t>
            </w:r>
          </w:p>
          <w:p w14:paraId="0E410F8E" w14:textId="77777777" w:rsidR="00287180" w:rsidRPr="00CC4E41" w:rsidRDefault="00287180" w:rsidP="00847C37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70FE6631" w14:textId="77777777" w:rsidR="00287180" w:rsidRPr="00CC4E41" w:rsidRDefault="00287180" w:rsidP="00847C37">
            <w:pPr>
              <w:rPr>
                <w:sz w:val="28"/>
                <w:szCs w:val="28"/>
              </w:rPr>
            </w:pPr>
          </w:p>
        </w:tc>
      </w:tr>
      <w:tr w:rsidR="00287180" w:rsidRPr="00CC4E41" w14:paraId="2804E498" w14:textId="77777777" w:rsidTr="008D0D11">
        <w:trPr>
          <w:trHeight w:val="493"/>
        </w:trPr>
        <w:tc>
          <w:tcPr>
            <w:tcW w:w="4503" w:type="dxa"/>
          </w:tcPr>
          <w:p w14:paraId="17E958FF" w14:textId="77777777" w:rsidR="00287180" w:rsidRPr="00CC4E41" w:rsidRDefault="00287180" w:rsidP="00454D2D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lastRenderedPageBreak/>
              <w:t xml:space="preserve">Степанова Дмитрия Петровича </w:t>
            </w:r>
          </w:p>
        </w:tc>
        <w:tc>
          <w:tcPr>
            <w:tcW w:w="426" w:type="dxa"/>
          </w:tcPr>
          <w:p w14:paraId="6E07DC7E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3EA2ADE8" w14:textId="77777777" w:rsidR="00287180" w:rsidRPr="00CC4E41" w:rsidRDefault="00287180" w:rsidP="00454D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службы материального обеспечения Коммерческой дирекции ЗАО «Молдавская ГРЭС», </w:t>
            </w:r>
          </w:p>
          <w:p w14:paraId="01F678EC" w14:textId="77777777" w:rsidR="00287180" w:rsidRPr="00CC4E41" w:rsidRDefault="00287180" w:rsidP="00454D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г.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нестровск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,</w:t>
            </w:r>
          </w:p>
          <w:p w14:paraId="6789AED4" w14:textId="77777777" w:rsidR="00287180" w:rsidRPr="00CC4E41" w:rsidRDefault="00287180" w:rsidP="00454D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4D4381A4" w14:textId="77777777" w:rsidTr="001D5527">
        <w:trPr>
          <w:trHeight w:val="493"/>
        </w:trPr>
        <w:tc>
          <w:tcPr>
            <w:tcW w:w="4503" w:type="dxa"/>
            <w:shd w:val="clear" w:color="auto" w:fill="FFFFFF"/>
          </w:tcPr>
          <w:p w14:paraId="5EC26313" w14:textId="77777777" w:rsidR="00287180" w:rsidRPr="00CC4E41" w:rsidRDefault="00287180" w:rsidP="00134AEC">
            <w:pPr>
              <w:rPr>
                <w:sz w:val="28"/>
                <w:szCs w:val="28"/>
              </w:rPr>
            </w:pPr>
            <w:proofErr w:type="spellStart"/>
            <w:r w:rsidRPr="00CC4E41">
              <w:rPr>
                <w:sz w:val="28"/>
                <w:szCs w:val="28"/>
              </w:rPr>
              <w:t>Танасенко</w:t>
            </w:r>
            <w:proofErr w:type="spellEnd"/>
            <w:r w:rsidRPr="00CC4E41">
              <w:rPr>
                <w:sz w:val="28"/>
                <w:szCs w:val="28"/>
              </w:rPr>
              <w:t xml:space="preserve"> Григория Петровича </w:t>
            </w:r>
          </w:p>
        </w:tc>
        <w:tc>
          <w:tcPr>
            <w:tcW w:w="426" w:type="dxa"/>
            <w:shd w:val="clear" w:color="auto" w:fill="FFFFFF"/>
          </w:tcPr>
          <w:p w14:paraId="625FB128" w14:textId="77777777" w:rsidR="00287180" w:rsidRPr="00CC4E41" w:rsidRDefault="00287180" w:rsidP="001D5527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0C1C42E5" w14:textId="77777777" w:rsidR="00287180" w:rsidRPr="00CC4E41" w:rsidRDefault="00287180" w:rsidP="00134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водителя</w:t>
            </w:r>
            <w:proofErr w:type="gramEnd"/>
            <w:r w:rsidRPr="00CC4E41">
              <w:rPr>
                <w:sz w:val="28"/>
                <w:szCs w:val="28"/>
              </w:rPr>
              <w:t xml:space="preserve"> легкового автомобиля центральной службы механизации </w:t>
            </w:r>
          </w:p>
          <w:p w14:paraId="333F0C3B" w14:textId="77777777" w:rsidR="00287180" w:rsidRPr="00CC4E41" w:rsidRDefault="00287180" w:rsidP="00134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и</w:t>
            </w:r>
            <w:proofErr w:type="gramEnd"/>
            <w:r w:rsidRPr="00CC4E41">
              <w:rPr>
                <w:sz w:val="28"/>
                <w:szCs w:val="28"/>
              </w:rPr>
              <w:t xml:space="preserve"> транспорта</w:t>
            </w:r>
            <w:r w:rsidRPr="00CC4E41">
              <w:t xml:space="preserve"> </w:t>
            </w:r>
            <w:r w:rsidRPr="00CC4E41">
              <w:rPr>
                <w:sz w:val="28"/>
                <w:szCs w:val="28"/>
              </w:rPr>
              <w:t xml:space="preserve">ГУП «ГК </w:t>
            </w:r>
            <w:proofErr w:type="spellStart"/>
            <w:r w:rsidRPr="00CC4E41">
              <w:rPr>
                <w:sz w:val="28"/>
                <w:szCs w:val="28"/>
              </w:rPr>
              <w:t>Днестрэнерго</w:t>
            </w:r>
            <w:proofErr w:type="spellEnd"/>
            <w:r w:rsidRPr="00CC4E41">
              <w:rPr>
                <w:sz w:val="28"/>
                <w:szCs w:val="28"/>
              </w:rPr>
              <w:t xml:space="preserve">», </w:t>
            </w:r>
          </w:p>
          <w:p w14:paraId="14C50063" w14:textId="77777777" w:rsidR="00287180" w:rsidRPr="00CC4E41" w:rsidRDefault="00287180" w:rsidP="00134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>г. Тирасполь,</w:t>
            </w:r>
          </w:p>
          <w:p w14:paraId="64AC9E58" w14:textId="77777777" w:rsidR="00287180" w:rsidRPr="00CC4E41" w:rsidRDefault="00287180" w:rsidP="00134AEC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87180" w:rsidRPr="00CC4E41" w14:paraId="47AAAF73" w14:textId="77777777" w:rsidTr="008D0D11">
        <w:trPr>
          <w:trHeight w:val="493"/>
        </w:trPr>
        <w:tc>
          <w:tcPr>
            <w:tcW w:w="4503" w:type="dxa"/>
          </w:tcPr>
          <w:p w14:paraId="31D14B18" w14:textId="77777777" w:rsidR="00287180" w:rsidRPr="00CC4E41" w:rsidRDefault="00287180" w:rsidP="00A10DA4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Та</w:t>
            </w:r>
            <w:bookmarkStart w:id="0" w:name="_GoBack"/>
            <w:bookmarkEnd w:id="0"/>
            <w:r w:rsidRPr="00CC4E41">
              <w:rPr>
                <w:rStyle w:val="20"/>
                <w:rFonts w:eastAsia="Arial Unicode MS"/>
                <w:b w:val="0"/>
              </w:rPr>
              <w:t xml:space="preserve">тар Ольгу Петровну </w:t>
            </w:r>
          </w:p>
        </w:tc>
        <w:tc>
          <w:tcPr>
            <w:tcW w:w="426" w:type="dxa"/>
          </w:tcPr>
          <w:p w14:paraId="453A9B61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7467B2E6" w14:textId="77777777" w:rsidR="00287180" w:rsidRPr="00CC4E41" w:rsidRDefault="00287180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секретаря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руководителя</w:t>
            </w:r>
            <w:r w:rsidRPr="00CC4E41">
              <w:t xml:space="preserve"> </w:t>
            </w:r>
            <w:r w:rsidRPr="00CC4E41">
              <w:rPr>
                <w:rStyle w:val="20"/>
                <w:rFonts w:eastAsia="Arial Unicode MS"/>
                <w:b w:val="0"/>
              </w:rPr>
              <w:t>ГУП «Единые распределительные электрические сети»,</w:t>
            </w:r>
            <w:r w:rsidRPr="00CC4E41">
              <w:t xml:space="preserve"> </w:t>
            </w:r>
            <w:r w:rsidRPr="00CC4E41">
              <w:rPr>
                <w:rStyle w:val="20"/>
                <w:rFonts w:eastAsia="Arial Unicode MS"/>
                <w:b w:val="0"/>
              </w:rPr>
              <w:t>г. Тирасполь,</w:t>
            </w:r>
          </w:p>
          <w:p w14:paraId="49471984" w14:textId="77777777" w:rsidR="00287180" w:rsidRPr="00CC4E41" w:rsidRDefault="00287180" w:rsidP="00E712B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1C7A75F7" w14:textId="77777777" w:rsidTr="000C31C0">
        <w:trPr>
          <w:trHeight w:val="493"/>
        </w:trPr>
        <w:tc>
          <w:tcPr>
            <w:tcW w:w="4503" w:type="dxa"/>
            <w:shd w:val="clear" w:color="auto" w:fill="FFFFFF"/>
          </w:tcPr>
          <w:p w14:paraId="7A19A817" w14:textId="77777777" w:rsidR="00287180" w:rsidRPr="00CC4E41" w:rsidRDefault="00287180" w:rsidP="00847C37">
            <w:pPr>
              <w:rPr>
                <w:sz w:val="28"/>
                <w:szCs w:val="28"/>
              </w:rPr>
            </w:pPr>
            <w:r w:rsidRPr="00CC4E41">
              <w:rPr>
                <w:sz w:val="28"/>
                <w:szCs w:val="28"/>
              </w:rPr>
              <w:t xml:space="preserve">Харченко Наталию Ивановну </w:t>
            </w:r>
          </w:p>
        </w:tc>
        <w:tc>
          <w:tcPr>
            <w:tcW w:w="426" w:type="dxa"/>
            <w:shd w:val="clear" w:color="auto" w:fill="FFFFFF"/>
          </w:tcPr>
          <w:p w14:paraId="455267FA" w14:textId="77777777" w:rsidR="00287180" w:rsidRPr="00CC4E41" w:rsidRDefault="00287180" w:rsidP="000C31C0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CC4E41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2" w:type="dxa"/>
            <w:shd w:val="clear" w:color="auto" w:fill="FFFFFF"/>
          </w:tcPr>
          <w:p w14:paraId="056BB1C6" w14:textId="77777777" w:rsidR="00287180" w:rsidRPr="00CC4E41" w:rsidRDefault="00287180" w:rsidP="00847C37">
            <w:pPr>
              <w:rPr>
                <w:sz w:val="28"/>
                <w:szCs w:val="28"/>
              </w:rPr>
            </w:pPr>
            <w:proofErr w:type="gramStart"/>
            <w:r w:rsidRPr="00CC4E41">
              <w:rPr>
                <w:sz w:val="28"/>
                <w:szCs w:val="28"/>
              </w:rPr>
              <w:t>инженера</w:t>
            </w:r>
            <w:proofErr w:type="gramEnd"/>
            <w:r w:rsidRPr="00CC4E41">
              <w:rPr>
                <w:sz w:val="28"/>
                <w:szCs w:val="28"/>
              </w:rPr>
              <w:t xml:space="preserve"> по учету и реализации тепловой энергии службы учета </w:t>
            </w:r>
          </w:p>
          <w:p w14:paraId="0F8FA524" w14:textId="77777777" w:rsidR="00287180" w:rsidRPr="00CC4E41" w:rsidRDefault="00287180" w:rsidP="00847C37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sz w:val="28"/>
                <w:szCs w:val="28"/>
              </w:rPr>
              <w:t>и</w:t>
            </w:r>
            <w:proofErr w:type="gramEnd"/>
            <w:r w:rsidRPr="00CC4E41">
              <w:rPr>
                <w:sz w:val="28"/>
                <w:szCs w:val="28"/>
              </w:rPr>
              <w:t xml:space="preserve"> реализации тепловой энергии</w:t>
            </w:r>
            <w:r w:rsidRPr="00CC4E41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14BF1000" w14:textId="77777777" w:rsidR="00287180" w:rsidRPr="00CC4E41" w:rsidRDefault="00287180" w:rsidP="00847C37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МГУП «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Тирастеплоэнер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»,</w:t>
            </w:r>
          </w:p>
          <w:p w14:paraId="00D59324" w14:textId="77777777" w:rsidR="00287180" w:rsidRPr="00CC4E41" w:rsidRDefault="00287180" w:rsidP="00847C37"/>
        </w:tc>
      </w:tr>
      <w:tr w:rsidR="00287180" w:rsidRPr="00CC4E41" w14:paraId="7816667F" w14:textId="77777777" w:rsidTr="008D0D11">
        <w:trPr>
          <w:trHeight w:val="493"/>
        </w:trPr>
        <w:tc>
          <w:tcPr>
            <w:tcW w:w="4503" w:type="dxa"/>
          </w:tcPr>
          <w:p w14:paraId="210C4CD1" w14:textId="77777777" w:rsidR="00287180" w:rsidRPr="00CC4E41" w:rsidRDefault="00287180" w:rsidP="008362E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Цветкова Александра Леонидовича</w:t>
            </w:r>
          </w:p>
        </w:tc>
        <w:tc>
          <w:tcPr>
            <w:tcW w:w="426" w:type="dxa"/>
          </w:tcPr>
          <w:p w14:paraId="6FEBA2DC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3DD3CB92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энергетика МУП «Жилищно-эксплуатационная управляющая компания г. Бендеры»,</w:t>
            </w:r>
          </w:p>
          <w:p w14:paraId="013562A8" w14:textId="77777777" w:rsidR="00287180" w:rsidRPr="00CC4E41" w:rsidRDefault="00287180" w:rsidP="005B3C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CC4E41" w14:paraId="4F0B9EC4" w14:textId="77777777" w:rsidTr="008D0D11">
        <w:trPr>
          <w:trHeight w:val="493"/>
        </w:trPr>
        <w:tc>
          <w:tcPr>
            <w:tcW w:w="4503" w:type="dxa"/>
          </w:tcPr>
          <w:p w14:paraId="0E67216F" w14:textId="77777777" w:rsidR="00287180" w:rsidRPr="00CC4E41" w:rsidRDefault="00287180" w:rsidP="00191A0B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Цветкову Оксану Степановну</w:t>
            </w:r>
          </w:p>
        </w:tc>
        <w:tc>
          <w:tcPr>
            <w:tcW w:w="426" w:type="dxa"/>
          </w:tcPr>
          <w:p w14:paraId="257A51C1" w14:textId="77777777" w:rsidR="00287180" w:rsidRPr="00CC4E41" w:rsidRDefault="00287180" w:rsidP="00E712B6">
            <w:pPr>
              <w:rPr>
                <w:sz w:val="28"/>
                <w:szCs w:val="28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609F15F4" w14:textId="77777777" w:rsidR="00287180" w:rsidRPr="00CC4E41" w:rsidRDefault="00287180" w:rsidP="00191A0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экономиста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финансово-экономического отдела</w:t>
            </w:r>
            <w:r w:rsidRPr="00CC4E41">
              <w:t xml:space="preserve"> </w:t>
            </w:r>
            <w:r w:rsidRPr="00CC4E41">
              <w:rPr>
                <w:rStyle w:val="20"/>
                <w:rFonts w:eastAsia="Arial Unicode MS"/>
                <w:b w:val="0"/>
              </w:rPr>
              <w:t>ГУП «Единые распределительные электрические сети»,</w:t>
            </w:r>
            <w:r w:rsidRPr="00CC4E41">
              <w:t xml:space="preserve"> </w:t>
            </w:r>
            <w:r w:rsidRPr="00CC4E41">
              <w:rPr>
                <w:rStyle w:val="20"/>
                <w:rFonts w:eastAsia="Arial Unicode MS"/>
                <w:b w:val="0"/>
              </w:rPr>
              <w:t>г. Тирасполь,</w:t>
            </w:r>
          </w:p>
          <w:p w14:paraId="521A1E5C" w14:textId="77777777" w:rsidR="00287180" w:rsidRPr="00CC4E41" w:rsidRDefault="00287180" w:rsidP="00191A0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87180" w:rsidRPr="00521AA4" w14:paraId="738C4C1D" w14:textId="77777777" w:rsidTr="008D0D11">
        <w:trPr>
          <w:trHeight w:val="493"/>
        </w:trPr>
        <w:tc>
          <w:tcPr>
            <w:tcW w:w="4503" w:type="dxa"/>
          </w:tcPr>
          <w:p w14:paraId="0BD69BE6" w14:textId="77777777" w:rsidR="00287180" w:rsidRPr="00CC4E41" w:rsidRDefault="00287180" w:rsidP="00454D2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Шульского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 xml:space="preserve"> Сергея Анатольевича </w:t>
            </w:r>
          </w:p>
        </w:tc>
        <w:tc>
          <w:tcPr>
            <w:tcW w:w="426" w:type="dxa"/>
          </w:tcPr>
          <w:p w14:paraId="4327801A" w14:textId="77777777" w:rsidR="00287180" w:rsidRPr="00CC4E41" w:rsidRDefault="00287180" w:rsidP="00E712B6">
            <w:pPr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5D6A2C1A" w14:textId="77777777" w:rsidR="00287180" w:rsidRPr="00CC4E41" w:rsidRDefault="00287180" w:rsidP="0035667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C4E41">
              <w:rPr>
                <w:rStyle w:val="20"/>
                <w:rFonts w:eastAsia="Arial Unicode MS"/>
                <w:b w:val="0"/>
              </w:rPr>
              <w:t>электрослесаря</w:t>
            </w:r>
            <w:proofErr w:type="gramEnd"/>
            <w:r w:rsidRPr="00CC4E41">
              <w:rPr>
                <w:rStyle w:val="20"/>
                <w:rFonts w:eastAsia="Arial Unicode MS"/>
                <w:b w:val="0"/>
              </w:rPr>
              <w:t xml:space="preserve"> по обслуживанию автоматики и средств измерений электростанций цеха тепловой автоматики и измерений </w:t>
            </w:r>
          </w:p>
          <w:p w14:paraId="4D2AC64C" w14:textId="77777777" w:rsidR="00287180" w:rsidRPr="00CC4E41" w:rsidRDefault="00287180" w:rsidP="0035667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ЗАО «Молдавская ГРЭС», </w:t>
            </w:r>
          </w:p>
          <w:p w14:paraId="7D063E2D" w14:textId="77777777" w:rsidR="00287180" w:rsidRPr="0067198A" w:rsidRDefault="00287180" w:rsidP="002871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C4E41">
              <w:rPr>
                <w:rStyle w:val="20"/>
                <w:rFonts w:eastAsia="Arial Unicode MS"/>
                <w:b w:val="0"/>
              </w:rPr>
              <w:t xml:space="preserve">г. </w:t>
            </w:r>
            <w:proofErr w:type="spellStart"/>
            <w:r w:rsidRPr="00CC4E41">
              <w:rPr>
                <w:rStyle w:val="20"/>
                <w:rFonts w:eastAsia="Arial Unicode MS"/>
                <w:b w:val="0"/>
              </w:rPr>
              <w:t>Днестровск</w:t>
            </w:r>
            <w:proofErr w:type="spellEnd"/>
            <w:r w:rsidRPr="00CC4E41">
              <w:rPr>
                <w:rStyle w:val="20"/>
                <w:rFonts w:eastAsia="Arial Unicode MS"/>
                <w:b w:val="0"/>
              </w:rPr>
              <w:t>.</w:t>
            </w:r>
          </w:p>
        </w:tc>
      </w:tr>
    </w:tbl>
    <w:p w14:paraId="6850F9D5" w14:textId="77777777" w:rsidR="007467AD" w:rsidRPr="00521AA4" w:rsidRDefault="007467AD" w:rsidP="007467AD">
      <w:pPr>
        <w:rPr>
          <w:sz w:val="28"/>
          <w:szCs w:val="28"/>
        </w:rPr>
      </w:pPr>
    </w:p>
    <w:p w14:paraId="058D3F9E" w14:textId="77777777" w:rsidR="0034716F" w:rsidRDefault="00287180" w:rsidP="00746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7AD">
        <w:rPr>
          <w:sz w:val="28"/>
          <w:szCs w:val="28"/>
        </w:rPr>
        <w:t xml:space="preserve">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14:paraId="16CE3EB5" w14:textId="77777777" w:rsidR="00AE2360" w:rsidRDefault="00AE2360" w:rsidP="00A15371">
      <w:pPr>
        <w:jc w:val="both"/>
        <w:rPr>
          <w:sz w:val="28"/>
          <w:szCs w:val="28"/>
        </w:rPr>
      </w:pPr>
    </w:p>
    <w:p w14:paraId="4464A28E" w14:textId="77777777" w:rsidR="00CA139A" w:rsidRDefault="00CA139A">
      <w:pPr>
        <w:jc w:val="both"/>
        <w:rPr>
          <w:sz w:val="28"/>
          <w:szCs w:val="28"/>
        </w:rPr>
      </w:pPr>
    </w:p>
    <w:p w14:paraId="663C9CCA" w14:textId="77777777" w:rsidR="00CA139A" w:rsidRDefault="00CA139A" w:rsidP="00CA139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CAC2962" w14:textId="77777777" w:rsidR="00CA139A" w:rsidRPr="006217EC" w:rsidRDefault="00CA139A" w:rsidP="00CA139A">
      <w:pPr>
        <w:rPr>
          <w:sz w:val="28"/>
          <w:szCs w:val="28"/>
        </w:rPr>
      </w:pPr>
    </w:p>
    <w:p w14:paraId="43BC417C" w14:textId="77777777" w:rsidR="00CA139A" w:rsidRPr="006217EC" w:rsidRDefault="00CA139A" w:rsidP="00CA139A">
      <w:pPr>
        <w:ind w:firstLine="426"/>
        <w:rPr>
          <w:sz w:val="28"/>
          <w:szCs w:val="28"/>
        </w:rPr>
      </w:pPr>
      <w:r w:rsidRPr="006217EC">
        <w:rPr>
          <w:sz w:val="28"/>
          <w:szCs w:val="28"/>
        </w:rPr>
        <w:t>г. Тирасполь</w:t>
      </w:r>
    </w:p>
    <w:p w14:paraId="28290452" w14:textId="1A682C0C" w:rsidR="00CA139A" w:rsidRPr="006217EC" w:rsidRDefault="00CA139A" w:rsidP="00CA139A">
      <w:pPr>
        <w:rPr>
          <w:sz w:val="28"/>
          <w:szCs w:val="28"/>
        </w:rPr>
      </w:pPr>
      <w:r w:rsidRPr="006217EC">
        <w:rPr>
          <w:sz w:val="28"/>
          <w:szCs w:val="28"/>
        </w:rPr>
        <w:t xml:space="preserve">     1</w:t>
      </w:r>
      <w:r w:rsidR="006217EC">
        <w:rPr>
          <w:sz w:val="28"/>
          <w:szCs w:val="28"/>
        </w:rPr>
        <w:t>7</w:t>
      </w:r>
      <w:r w:rsidRPr="006217EC">
        <w:rPr>
          <w:sz w:val="28"/>
          <w:szCs w:val="28"/>
        </w:rPr>
        <w:t xml:space="preserve"> декабря 2025 г.</w:t>
      </w:r>
    </w:p>
    <w:p w14:paraId="48978233" w14:textId="10EA6E64" w:rsidR="00CA139A" w:rsidRPr="006217EC" w:rsidRDefault="00CA139A" w:rsidP="00CA139A">
      <w:pPr>
        <w:ind w:firstLine="426"/>
        <w:rPr>
          <w:sz w:val="28"/>
          <w:szCs w:val="28"/>
        </w:rPr>
      </w:pPr>
      <w:r w:rsidRPr="006217EC">
        <w:rPr>
          <w:sz w:val="28"/>
          <w:szCs w:val="28"/>
        </w:rPr>
        <w:t xml:space="preserve">  </w:t>
      </w:r>
      <w:r w:rsidR="006217EC">
        <w:rPr>
          <w:sz w:val="28"/>
          <w:szCs w:val="28"/>
        </w:rPr>
        <w:t xml:space="preserve">   № 561</w:t>
      </w:r>
    </w:p>
    <w:sectPr w:rsidR="00CA139A" w:rsidRPr="006217EC" w:rsidSect="0099288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2F946" w14:textId="77777777" w:rsidR="00891837" w:rsidRDefault="00891837" w:rsidP="00CC7258">
      <w:r>
        <w:separator/>
      </w:r>
    </w:p>
  </w:endnote>
  <w:endnote w:type="continuationSeparator" w:id="0">
    <w:p w14:paraId="2221FA23" w14:textId="77777777" w:rsidR="00891837" w:rsidRDefault="0089183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3D684" w14:textId="77777777" w:rsidR="00891837" w:rsidRDefault="00891837" w:rsidP="00CC7258">
      <w:r>
        <w:separator/>
      </w:r>
    </w:p>
  </w:footnote>
  <w:footnote w:type="continuationSeparator" w:id="0">
    <w:p w14:paraId="43F53AAC" w14:textId="77777777" w:rsidR="00891837" w:rsidRDefault="0089183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C0D85" w14:textId="77777777" w:rsidR="0050133E" w:rsidRDefault="00DE2CF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008">
      <w:rPr>
        <w:noProof/>
      </w:rPr>
      <w:t>- 6 -</w:t>
    </w:r>
    <w:r>
      <w:rPr>
        <w:noProof/>
      </w:rPr>
      <w:fldChar w:fldCharType="end"/>
    </w:r>
  </w:p>
  <w:p w14:paraId="2B3F504E" w14:textId="77777777" w:rsidR="0050133E" w:rsidRDefault="005013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72D0"/>
    <w:multiLevelType w:val="hybridMultilevel"/>
    <w:tmpl w:val="4D1C9DB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15D08"/>
    <w:rsid w:val="000248A5"/>
    <w:rsid w:val="000249B9"/>
    <w:rsid w:val="000264D5"/>
    <w:rsid w:val="00031F73"/>
    <w:rsid w:val="00034008"/>
    <w:rsid w:val="00036149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B7F"/>
    <w:rsid w:val="000641EE"/>
    <w:rsid w:val="00066213"/>
    <w:rsid w:val="00066A97"/>
    <w:rsid w:val="00074CC3"/>
    <w:rsid w:val="00075752"/>
    <w:rsid w:val="00082DA7"/>
    <w:rsid w:val="00086235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4E6F"/>
    <w:rsid w:val="000B5AD5"/>
    <w:rsid w:val="000B6D10"/>
    <w:rsid w:val="000C097C"/>
    <w:rsid w:val="000C171C"/>
    <w:rsid w:val="000C31C0"/>
    <w:rsid w:val="000C631E"/>
    <w:rsid w:val="000D42F7"/>
    <w:rsid w:val="000D4F15"/>
    <w:rsid w:val="000D516A"/>
    <w:rsid w:val="000D72CD"/>
    <w:rsid w:val="000E0554"/>
    <w:rsid w:val="000E0B83"/>
    <w:rsid w:val="000E3DD1"/>
    <w:rsid w:val="000E7430"/>
    <w:rsid w:val="000E744A"/>
    <w:rsid w:val="000F0656"/>
    <w:rsid w:val="000F212D"/>
    <w:rsid w:val="00102AD0"/>
    <w:rsid w:val="00111789"/>
    <w:rsid w:val="00115A8B"/>
    <w:rsid w:val="001163FE"/>
    <w:rsid w:val="001206A3"/>
    <w:rsid w:val="001234F6"/>
    <w:rsid w:val="0012774A"/>
    <w:rsid w:val="00127F3E"/>
    <w:rsid w:val="00130930"/>
    <w:rsid w:val="001322AB"/>
    <w:rsid w:val="00134AEC"/>
    <w:rsid w:val="00135053"/>
    <w:rsid w:val="0014039B"/>
    <w:rsid w:val="00141390"/>
    <w:rsid w:val="00141D57"/>
    <w:rsid w:val="001551F9"/>
    <w:rsid w:val="001616EB"/>
    <w:rsid w:val="001625AF"/>
    <w:rsid w:val="00180B94"/>
    <w:rsid w:val="00180FBA"/>
    <w:rsid w:val="00181E3E"/>
    <w:rsid w:val="00183B9F"/>
    <w:rsid w:val="00184EC6"/>
    <w:rsid w:val="001861CB"/>
    <w:rsid w:val="00191A0B"/>
    <w:rsid w:val="00194063"/>
    <w:rsid w:val="001941D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5527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17F26"/>
    <w:rsid w:val="00223A77"/>
    <w:rsid w:val="00230676"/>
    <w:rsid w:val="00234991"/>
    <w:rsid w:val="0023573C"/>
    <w:rsid w:val="00236BA6"/>
    <w:rsid w:val="00241310"/>
    <w:rsid w:val="00243AAC"/>
    <w:rsid w:val="002463D1"/>
    <w:rsid w:val="00246EC6"/>
    <w:rsid w:val="00247499"/>
    <w:rsid w:val="00251B75"/>
    <w:rsid w:val="00252FA9"/>
    <w:rsid w:val="00253D72"/>
    <w:rsid w:val="002555C1"/>
    <w:rsid w:val="0025708C"/>
    <w:rsid w:val="00257D6A"/>
    <w:rsid w:val="0026176C"/>
    <w:rsid w:val="00263467"/>
    <w:rsid w:val="0026395C"/>
    <w:rsid w:val="0026471D"/>
    <w:rsid w:val="0027031D"/>
    <w:rsid w:val="0027370D"/>
    <w:rsid w:val="00273A3A"/>
    <w:rsid w:val="00274CD2"/>
    <w:rsid w:val="00276715"/>
    <w:rsid w:val="00277C23"/>
    <w:rsid w:val="00277DE6"/>
    <w:rsid w:val="00277F4C"/>
    <w:rsid w:val="00280E83"/>
    <w:rsid w:val="002843DF"/>
    <w:rsid w:val="002845EB"/>
    <w:rsid w:val="00287180"/>
    <w:rsid w:val="00287507"/>
    <w:rsid w:val="00287528"/>
    <w:rsid w:val="00290106"/>
    <w:rsid w:val="00296436"/>
    <w:rsid w:val="002A1E8D"/>
    <w:rsid w:val="002A21EA"/>
    <w:rsid w:val="002A3FA9"/>
    <w:rsid w:val="002A4612"/>
    <w:rsid w:val="002B2C28"/>
    <w:rsid w:val="002B4547"/>
    <w:rsid w:val="002B6071"/>
    <w:rsid w:val="002C6905"/>
    <w:rsid w:val="002D0991"/>
    <w:rsid w:val="002D1465"/>
    <w:rsid w:val="002D2CFC"/>
    <w:rsid w:val="002E0745"/>
    <w:rsid w:val="002E2BFA"/>
    <w:rsid w:val="002E57E3"/>
    <w:rsid w:val="002E6523"/>
    <w:rsid w:val="002E6E56"/>
    <w:rsid w:val="002E73E3"/>
    <w:rsid w:val="002F1527"/>
    <w:rsid w:val="002F1A9E"/>
    <w:rsid w:val="002F20E9"/>
    <w:rsid w:val="002F6631"/>
    <w:rsid w:val="003000AA"/>
    <w:rsid w:val="0030490E"/>
    <w:rsid w:val="003122E4"/>
    <w:rsid w:val="00322792"/>
    <w:rsid w:val="00325B13"/>
    <w:rsid w:val="0032691B"/>
    <w:rsid w:val="0032734D"/>
    <w:rsid w:val="00327ABE"/>
    <w:rsid w:val="00331DBF"/>
    <w:rsid w:val="003330B0"/>
    <w:rsid w:val="00333570"/>
    <w:rsid w:val="00337304"/>
    <w:rsid w:val="00340985"/>
    <w:rsid w:val="0034716F"/>
    <w:rsid w:val="00354E60"/>
    <w:rsid w:val="0035667E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CEC"/>
    <w:rsid w:val="003A4785"/>
    <w:rsid w:val="003A5421"/>
    <w:rsid w:val="003A7E6A"/>
    <w:rsid w:val="003B6406"/>
    <w:rsid w:val="003C4836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5E1"/>
    <w:rsid w:val="00422A38"/>
    <w:rsid w:val="004272A5"/>
    <w:rsid w:val="0042747F"/>
    <w:rsid w:val="00431867"/>
    <w:rsid w:val="00434798"/>
    <w:rsid w:val="004368AB"/>
    <w:rsid w:val="00443FEF"/>
    <w:rsid w:val="0044770E"/>
    <w:rsid w:val="00451B13"/>
    <w:rsid w:val="00452C9A"/>
    <w:rsid w:val="00454D2D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96E81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507B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133E"/>
    <w:rsid w:val="00501DC0"/>
    <w:rsid w:val="00506C9E"/>
    <w:rsid w:val="005075F5"/>
    <w:rsid w:val="0051249B"/>
    <w:rsid w:val="00516666"/>
    <w:rsid w:val="00520338"/>
    <w:rsid w:val="005209F8"/>
    <w:rsid w:val="00521AA4"/>
    <w:rsid w:val="005257E7"/>
    <w:rsid w:val="00526C22"/>
    <w:rsid w:val="005275DA"/>
    <w:rsid w:val="00533F68"/>
    <w:rsid w:val="00537F3A"/>
    <w:rsid w:val="00543339"/>
    <w:rsid w:val="00546D79"/>
    <w:rsid w:val="00547227"/>
    <w:rsid w:val="00554DD1"/>
    <w:rsid w:val="00555B9F"/>
    <w:rsid w:val="0056427C"/>
    <w:rsid w:val="00565D53"/>
    <w:rsid w:val="00566DE2"/>
    <w:rsid w:val="00571219"/>
    <w:rsid w:val="005730AA"/>
    <w:rsid w:val="00580C5D"/>
    <w:rsid w:val="005850A1"/>
    <w:rsid w:val="00590FC5"/>
    <w:rsid w:val="00591978"/>
    <w:rsid w:val="005928BE"/>
    <w:rsid w:val="00595086"/>
    <w:rsid w:val="005958D4"/>
    <w:rsid w:val="005A1010"/>
    <w:rsid w:val="005A3414"/>
    <w:rsid w:val="005A66E7"/>
    <w:rsid w:val="005B3C37"/>
    <w:rsid w:val="005C0520"/>
    <w:rsid w:val="005C66A1"/>
    <w:rsid w:val="005C7EE7"/>
    <w:rsid w:val="005D4D1E"/>
    <w:rsid w:val="005E21E2"/>
    <w:rsid w:val="005F7387"/>
    <w:rsid w:val="00604A5E"/>
    <w:rsid w:val="00607439"/>
    <w:rsid w:val="006217EC"/>
    <w:rsid w:val="0062680A"/>
    <w:rsid w:val="006301A9"/>
    <w:rsid w:val="00631D91"/>
    <w:rsid w:val="0063297D"/>
    <w:rsid w:val="006400F5"/>
    <w:rsid w:val="0064313E"/>
    <w:rsid w:val="00644462"/>
    <w:rsid w:val="0064754C"/>
    <w:rsid w:val="00651020"/>
    <w:rsid w:val="0066058D"/>
    <w:rsid w:val="00663F6A"/>
    <w:rsid w:val="006672B6"/>
    <w:rsid w:val="006700A3"/>
    <w:rsid w:val="0067198A"/>
    <w:rsid w:val="00675A11"/>
    <w:rsid w:val="0068589D"/>
    <w:rsid w:val="00690F7F"/>
    <w:rsid w:val="00691A06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6E8"/>
    <w:rsid w:val="00714EF2"/>
    <w:rsid w:val="00724B26"/>
    <w:rsid w:val="00725294"/>
    <w:rsid w:val="00730519"/>
    <w:rsid w:val="00736BD7"/>
    <w:rsid w:val="00737820"/>
    <w:rsid w:val="007418F3"/>
    <w:rsid w:val="007467AD"/>
    <w:rsid w:val="00756DA8"/>
    <w:rsid w:val="0075752B"/>
    <w:rsid w:val="00760205"/>
    <w:rsid w:val="00760CC6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3E86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484F"/>
    <w:rsid w:val="007F61BF"/>
    <w:rsid w:val="007F7FAD"/>
    <w:rsid w:val="00801FC6"/>
    <w:rsid w:val="00804036"/>
    <w:rsid w:val="008138B0"/>
    <w:rsid w:val="00816D42"/>
    <w:rsid w:val="00821FDE"/>
    <w:rsid w:val="00823207"/>
    <w:rsid w:val="008240B0"/>
    <w:rsid w:val="00824B31"/>
    <w:rsid w:val="00826DBA"/>
    <w:rsid w:val="0083334E"/>
    <w:rsid w:val="0083520B"/>
    <w:rsid w:val="008362E6"/>
    <w:rsid w:val="00845895"/>
    <w:rsid w:val="0084607A"/>
    <w:rsid w:val="00846302"/>
    <w:rsid w:val="00847C37"/>
    <w:rsid w:val="0085583D"/>
    <w:rsid w:val="00861683"/>
    <w:rsid w:val="00862163"/>
    <w:rsid w:val="008657C9"/>
    <w:rsid w:val="00883FCD"/>
    <w:rsid w:val="008842C4"/>
    <w:rsid w:val="00884B14"/>
    <w:rsid w:val="00885050"/>
    <w:rsid w:val="008859E4"/>
    <w:rsid w:val="00891837"/>
    <w:rsid w:val="00891D43"/>
    <w:rsid w:val="008935CB"/>
    <w:rsid w:val="00893844"/>
    <w:rsid w:val="008961BC"/>
    <w:rsid w:val="0089790D"/>
    <w:rsid w:val="008A0425"/>
    <w:rsid w:val="008A0617"/>
    <w:rsid w:val="008A2792"/>
    <w:rsid w:val="008A3FB2"/>
    <w:rsid w:val="008A72C3"/>
    <w:rsid w:val="008A7F0A"/>
    <w:rsid w:val="008B1A2D"/>
    <w:rsid w:val="008B27FB"/>
    <w:rsid w:val="008B4C89"/>
    <w:rsid w:val="008C6A06"/>
    <w:rsid w:val="008D0D11"/>
    <w:rsid w:val="008D0DC6"/>
    <w:rsid w:val="008D282C"/>
    <w:rsid w:val="008D58DC"/>
    <w:rsid w:val="008E3185"/>
    <w:rsid w:val="008E35C7"/>
    <w:rsid w:val="008E5261"/>
    <w:rsid w:val="008E5965"/>
    <w:rsid w:val="00903A15"/>
    <w:rsid w:val="00907B9E"/>
    <w:rsid w:val="00911DE6"/>
    <w:rsid w:val="00914F13"/>
    <w:rsid w:val="009150F1"/>
    <w:rsid w:val="0092356D"/>
    <w:rsid w:val="009277E0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3B07"/>
    <w:rsid w:val="009671A1"/>
    <w:rsid w:val="00972F1B"/>
    <w:rsid w:val="0097317F"/>
    <w:rsid w:val="00974367"/>
    <w:rsid w:val="00974D81"/>
    <w:rsid w:val="009762EF"/>
    <w:rsid w:val="0098426F"/>
    <w:rsid w:val="00986C74"/>
    <w:rsid w:val="00987B0E"/>
    <w:rsid w:val="00992884"/>
    <w:rsid w:val="0099744A"/>
    <w:rsid w:val="009A1C2C"/>
    <w:rsid w:val="009A4BDE"/>
    <w:rsid w:val="009A57D8"/>
    <w:rsid w:val="009A5D23"/>
    <w:rsid w:val="009B2D62"/>
    <w:rsid w:val="009B2DF9"/>
    <w:rsid w:val="009B53B3"/>
    <w:rsid w:val="009C110D"/>
    <w:rsid w:val="009C1E42"/>
    <w:rsid w:val="009C4405"/>
    <w:rsid w:val="009D0ACB"/>
    <w:rsid w:val="009D2AD1"/>
    <w:rsid w:val="009D34C8"/>
    <w:rsid w:val="009D35F0"/>
    <w:rsid w:val="009D5945"/>
    <w:rsid w:val="009E0D61"/>
    <w:rsid w:val="009E517D"/>
    <w:rsid w:val="009E5ABC"/>
    <w:rsid w:val="009F688E"/>
    <w:rsid w:val="00A01F70"/>
    <w:rsid w:val="00A10400"/>
    <w:rsid w:val="00A10DA4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354B"/>
    <w:rsid w:val="00A44834"/>
    <w:rsid w:val="00A469EA"/>
    <w:rsid w:val="00A5006F"/>
    <w:rsid w:val="00A51C70"/>
    <w:rsid w:val="00A53E05"/>
    <w:rsid w:val="00A561E1"/>
    <w:rsid w:val="00A64070"/>
    <w:rsid w:val="00A65557"/>
    <w:rsid w:val="00A67429"/>
    <w:rsid w:val="00A70170"/>
    <w:rsid w:val="00A74A4B"/>
    <w:rsid w:val="00A76947"/>
    <w:rsid w:val="00A76BEF"/>
    <w:rsid w:val="00A85EC6"/>
    <w:rsid w:val="00A86388"/>
    <w:rsid w:val="00A907B8"/>
    <w:rsid w:val="00A91A3A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4E01"/>
    <w:rsid w:val="00AD6D75"/>
    <w:rsid w:val="00AE18AC"/>
    <w:rsid w:val="00AE2360"/>
    <w:rsid w:val="00AE5E87"/>
    <w:rsid w:val="00AE6027"/>
    <w:rsid w:val="00AF08EE"/>
    <w:rsid w:val="00AF0954"/>
    <w:rsid w:val="00AF2F08"/>
    <w:rsid w:val="00AF31D1"/>
    <w:rsid w:val="00AF42A8"/>
    <w:rsid w:val="00B01A44"/>
    <w:rsid w:val="00B0565A"/>
    <w:rsid w:val="00B07EFE"/>
    <w:rsid w:val="00B1261A"/>
    <w:rsid w:val="00B153CF"/>
    <w:rsid w:val="00B23080"/>
    <w:rsid w:val="00B24180"/>
    <w:rsid w:val="00B2460C"/>
    <w:rsid w:val="00B26604"/>
    <w:rsid w:val="00B26871"/>
    <w:rsid w:val="00B3079B"/>
    <w:rsid w:val="00B309D3"/>
    <w:rsid w:val="00B34151"/>
    <w:rsid w:val="00B3449F"/>
    <w:rsid w:val="00B43DC7"/>
    <w:rsid w:val="00B45E13"/>
    <w:rsid w:val="00B65CB7"/>
    <w:rsid w:val="00B65F6F"/>
    <w:rsid w:val="00B65FAC"/>
    <w:rsid w:val="00B666D2"/>
    <w:rsid w:val="00B67648"/>
    <w:rsid w:val="00B67D1B"/>
    <w:rsid w:val="00B7087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1261"/>
    <w:rsid w:val="00B95408"/>
    <w:rsid w:val="00BA1B6D"/>
    <w:rsid w:val="00BA3423"/>
    <w:rsid w:val="00BA5240"/>
    <w:rsid w:val="00BA6A5A"/>
    <w:rsid w:val="00BB450C"/>
    <w:rsid w:val="00BB76D9"/>
    <w:rsid w:val="00BC2727"/>
    <w:rsid w:val="00BC4244"/>
    <w:rsid w:val="00BC4629"/>
    <w:rsid w:val="00BC6D16"/>
    <w:rsid w:val="00BD0586"/>
    <w:rsid w:val="00BD6B4E"/>
    <w:rsid w:val="00BE112F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1EFD"/>
    <w:rsid w:val="00C04100"/>
    <w:rsid w:val="00C05D71"/>
    <w:rsid w:val="00C153E1"/>
    <w:rsid w:val="00C211B9"/>
    <w:rsid w:val="00C2381C"/>
    <w:rsid w:val="00C30434"/>
    <w:rsid w:val="00C30641"/>
    <w:rsid w:val="00C30B1D"/>
    <w:rsid w:val="00C32761"/>
    <w:rsid w:val="00C35998"/>
    <w:rsid w:val="00C36F60"/>
    <w:rsid w:val="00C37759"/>
    <w:rsid w:val="00C4196E"/>
    <w:rsid w:val="00C444DE"/>
    <w:rsid w:val="00C44E0F"/>
    <w:rsid w:val="00C4557F"/>
    <w:rsid w:val="00C56582"/>
    <w:rsid w:val="00C574F9"/>
    <w:rsid w:val="00C644B3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139A"/>
    <w:rsid w:val="00CA4546"/>
    <w:rsid w:val="00CA4C10"/>
    <w:rsid w:val="00CA5ACA"/>
    <w:rsid w:val="00CA5EC0"/>
    <w:rsid w:val="00CA6405"/>
    <w:rsid w:val="00CB01F9"/>
    <w:rsid w:val="00CB2BED"/>
    <w:rsid w:val="00CB5990"/>
    <w:rsid w:val="00CC0CF7"/>
    <w:rsid w:val="00CC48B2"/>
    <w:rsid w:val="00CC4E41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3AC2"/>
    <w:rsid w:val="00D3650C"/>
    <w:rsid w:val="00D41196"/>
    <w:rsid w:val="00D41570"/>
    <w:rsid w:val="00D422B9"/>
    <w:rsid w:val="00D43EBE"/>
    <w:rsid w:val="00D43F5B"/>
    <w:rsid w:val="00D47317"/>
    <w:rsid w:val="00D47F49"/>
    <w:rsid w:val="00D53C7B"/>
    <w:rsid w:val="00D57D74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87492"/>
    <w:rsid w:val="00D90270"/>
    <w:rsid w:val="00D92E67"/>
    <w:rsid w:val="00DA292B"/>
    <w:rsid w:val="00DA2A23"/>
    <w:rsid w:val="00DA370F"/>
    <w:rsid w:val="00DA57E1"/>
    <w:rsid w:val="00DB1C39"/>
    <w:rsid w:val="00DB339D"/>
    <w:rsid w:val="00DB54C7"/>
    <w:rsid w:val="00DB7D58"/>
    <w:rsid w:val="00DC2854"/>
    <w:rsid w:val="00DC4428"/>
    <w:rsid w:val="00DC53E0"/>
    <w:rsid w:val="00DC7B47"/>
    <w:rsid w:val="00DD0EDD"/>
    <w:rsid w:val="00DD4D69"/>
    <w:rsid w:val="00DD5636"/>
    <w:rsid w:val="00DD5ACE"/>
    <w:rsid w:val="00DD6F03"/>
    <w:rsid w:val="00DE04A4"/>
    <w:rsid w:val="00DE07A7"/>
    <w:rsid w:val="00DE2115"/>
    <w:rsid w:val="00DE2CF3"/>
    <w:rsid w:val="00DE4252"/>
    <w:rsid w:val="00DE46D3"/>
    <w:rsid w:val="00DE720D"/>
    <w:rsid w:val="00DF0904"/>
    <w:rsid w:val="00DF24D1"/>
    <w:rsid w:val="00DF78F8"/>
    <w:rsid w:val="00E029A3"/>
    <w:rsid w:val="00E13918"/>
    <w:rsid w:val="00E221A7"/>
    <w:rsid w:val="00E27BC6"/>
    <w:rsid w:val="00E305CE"/>
    <w:rsid w:val="00E321A0"/>
    <w:rsid w:val="00E3682A"/>
    <w:rsid w:val="00E46533"/>
    <w:rsid w:val="00E54505"/>
    <w:rsid w:val="00E569DD"/>
    <w:rsid w:val="00E56A56"/>
    <w:rsid w:val="00E57630"/>
    <w:rsid w:val="00E57E33"/>
    <w:rsid w:val="00E62E6D"/>
    <w:rsid w:val="00E665D6"/>
    <w:rsid w:val="00E70CCD"/>
    <w:rsid w:val="00E712B6"/>
    <w:rsid w:val="00E71504"/>
    <w:rsid w:val="00E71C5F"/>
    <w:rsid w:val="00E7389D"/>
    <w:rsid w:val="00E74F7D"/>
    <w:rsid w:val="00E76C3B"/>
    <w:rsid w:val="00E77269"/>
    <w:rsid w:val="00E81C8D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D77E3"/>
    <w:rsid w:val="00EE2643"/>
    <w:rsid w:val="00EE4542"/>
    <w:rsid w:val="00EE49F4"/>
    <w:rsid w:val="00EE6DE0"/>
    <w:rsid w:val="00EF0373"/>
    <w:rsid w:val="00EF503A"/>
    <w:rsid w:val="00EF6868"/>
    <w:rsid w:val="00F0314E"/>
    <w:rsid w:val="00F0580E"/>
    <w:rsid w:val="00F06EC7"/>
    <w:rsid w:val="00F11E40"/>
    <w:rsid w:val="00F13BFE"/>
    <w:rsid w:val="00F15D9C"/>
    <w:rsid w:val="00F16480"/>
    <w:rsid w:val="00F3171D"/>
    <w:rsid w:val="00F31BFB"/>
    <w:rsid w:val="00F32A3F"/>
    <w:rsid w:val="00F32BAD"/>
    <w:rsid w:val="00F346D0"/>
    <w:rsid w:val="00F446F8"/>
    <w:rsid w:val="00F46153"/>
    <w:rsid w:val="00F50361"/>
    <w:rsid w:val="00F50A42"/>
    <w:rsid w:val="00F51BEC"/>
    <w:rsid w:val="00F524BF"/>
    <w:rsid w:val="00F55CCD"/>
    <w:rsid w:val="00F621E6"/>
    <w:rsid w:val="00F74A28"/>
    <w:rsid w:val="00F7653E"/>
    <w:rsid w:val="00F773AB"/>
    <w:rsid w:val="00F82499"/>
    <w:rsid w:val="00F8423F"/>
    <w:rsid w:val="00F860A1"/>
    <w:rsid w:val="00F863B8"/>
    <w:rsid w:val="00F9209E"/>
    <w:rsid w:val="00F9626E"/>
    <w:rsid w:val="00FA2677"/>
    <w:rsid w:val="00FA4808"/>
    <w:rsid w:val="00FB07C0"/>
    <w:rsid w:val="00FB2137"/>
    <w:rsid w:val="00FB34ED"/>
    <w:rsid w:val="00FB63D7"/>
    <w:rsid w:val="00FC1743"/>
    <w:rsid w:val="00FC41DC"/>
    <w:rsid w:val="00FC46C1"/>
    <w:rsid w:val="00FC5ABE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F53C6"/>
  <w15:docId w15:val="{C2E3A535-9E77-4230-8385-D2B7F06A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F824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4D0C-E42D-433C-A88A-31988A60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</cp:revision>
  <cp:lastPrinted>2025-12-18T08:07:00Z</cp:lastPrinted>
  <dcterms:created xsi:type="dcterms:W3CDTF">2025-11-19T13:01:00Z</dcterms:created>
  <dcterms:modified xsi:type="dcterms:W3CDTF">2025-12-18T08:08:00Z</dcterms:modified>
</cp:coreProperties>
</file>